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9A" w:rsidRDefault="005012C1" w:rsidP="005012C1">
      <w:pPr>
        <w:jc w:val="center"/>
      </w:pPr>
      <w:r w:rsidRPr="00FA30EA">
        <w:t>Прогноз</w:t>
      </w:r>
      <w:r w:rsidR="00BD3EA9">
        <w:t xml:space="preserve"> </w:t>
      </w:r>
    </w:p>
    <w:p w:rsidR="005012C1" w:rsidRPr="00FA30EA" w:rsidRDefault="005012C1" w:rsidP="005012C1">
      <w:pPr>
        <w:jc w:val="center"/>
      </w:pPr>
      <w:r w:rsidRPr="00FA30EA">
        <w:t xml:space="preserve">социально-экономического развития </w:t>
      </w:r>
      <w:proofErr w:type="spellStart"/>
      <w:r w:rsidR="00A85DCC">
        <w:t>Дзуарикауского</w:t>
      </w:r>
      <w:proofErr w:type="spellEnd"/>
      <w:r w:rsidR="005E319A">
        <w:t xml:space="preserve"> </w:t>
      </w:r>
      <w:r w:rsidRPr="00FA30EA">
        <w:t>сельского поселения</w:t>
      </w:r>
    </w:p>
    <w:p w:rsidR="005012C1" w:rsidRPr="00FA30EA" w:rsidRDefault="005012C1" w:rsidP="005012C1">
      <w:pPr>
        <w:jc w:val="center"/>
      </w:pPr>
      <w:r w:rsidRPr="00FA30EA">
        <w:t xml:space="preserve">на </w:t>
      </w:r>
      <w:r w:rsidR="00B20113">
        <w:t>2024</w:t>
      </w:r>
      <w:r w:rsidRPr="00FA30EA">
        <w:t xml:space="preserve"> г. и плановый период </w:t>
      </w:r>
      <w:r w:rsidR="00B20113">
        <w:t>2025</w:t>
      </w:r>
      <w:r w:rsidR="00CF43A1">
        <w:t xml:space="preserve"> и </w:t>
      </w:r>
      <w:r w:rsidR="00B20113">
        <w:t>2026</w:t>
      </w:r>
      <w:r w:rsidRPr="00FA30EA">
        <w:t xml:space="preserve"> год</w:t>
      </w:r>
      <w:r w:rsidR="00CF43A1">
        <w:t>ов</w:t>
      </w:r>
      <w:r w:rsidRPr="00FA30EA">
        <w:t xml:space="preserve"> и  итоги за 9 месяцев </w:t>
      </w:r>
      <w:r w:rsidR="00B20113">
        <w:t>2023</w:t>
      </w:r>
      <w:r w:rsidRPr="00FA30EA">
        <w:t xml:space="preserve"> г.</w:t>
      </w:r>
    </w:p>
    <w:p w:rsidR="00937324" w:rsidRPr="00FA30EA" w:rsidRDefault="005E319A" w:rsidP="00937324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Основа разработки прогноза</w:t>
      </w:r>
    </w:p>
    <w:p w:rsidR="00937324" w:rsidRDefault="00937324" w:rsidP="004911BF">
      <w:pPr>
        <w:ind w:firstLine="567"/>
        <w:jc w:val="both"/>
      </w:pPr>
      <w:r>
        <w:t>Федеральный закон от 28 июня 2014 года №172-ФЗ «О стратегическом планировании в Российской Федерации».</w:t>
      </w:r>
    </w:p>
    <w:p w:rsidR="00937324" w:rsidRDefault="004911BF" w:rsidP="004911BF">
      <w:pPr>
        <w:ind w:firstLine="567"/>
        <w:jc w:val="both"/>
      </w:pPr>
      <w:r>
        <w:t xml:space="preserve">Постановление АМСУ Алагирского района от </w:t>
      </w:r>
      <w:r w:rsidR="00CF43A1">
        <w:t>10</w:t>
      </w:r>
      <w:r>
        <w:t>.</w:t>
      </w:r>
      <w:r w:rsidR="00CF43A1">
        <w:t>11.</w:t>
      </w:r>
      <w:r w:rsidR="00B20113">
        <w:t>2023</w:t>
      </w:r>
      <w:r w:rsidR="00CF43A1">
        <w:t>г.</w:t>
      </w:r>
      <w:r>
        <w:t xml:space="preserve"> №</w:t>
      </w:r>
      <w:r w:rsidR="00CF43A1">
        <w:t>1263</w:t>
      </w:r>
      <w:r>
        <w:t xml:space="preserve"> «О прогнозе социально-экономического развития Алагирского района на </w:t>
      </w:r>
      <w:r w:rsidR="00B20113">
        <w:t>2024</w:t>
      </w:r>
      <w:r>
        <w:t>-</w:t>
      </w:r>
      <w:r w:rsidR="00B20113">
        <w:t>2026</w:t>
      </w:r>
      <w:r>
        <w:t xml:space="preserve"> год</w:t>
      </w:r>
      <w:r w:rsidR="00CF43A1">
        <w:t>ы</w:t>
      </w:r>
      <w:r w:rsidR="00937324">
        <w:t>».</w:t>
      </w:r>
    </w:p>
    <w:p w:rsidR="00937324" w:rsidRDefault="00937324" w:rsidP="004911BF">
      <w:pPr>
        <w:ind w:firstLine="567"/>
        <w:jc w:val="both"/>
      </w:pPr>
      <w:r>
        <w:t xml:space="preserve">Закон РСО-Алания от 18 сентября 2019 г. №60-РЗ «О Стратегии </w:t>
      </w:r>
      <w:r w:rsidR="004911BF">
        <w:t xml:space="preserve">социально-экономического развития РСО-Алания </w:t>
      </w:r>
      <w:r>
        <w:t>до 2030 года»</w:t>
      </w:r>
    </w:p>
    <w:p w:rsidR="004911BF" w:rsidRDefault="004911BF" w:rsidP="004911BF">
      <w:pPr>
        <w:ind w:firstLine="567"/>
        <w:jc w:val="both"/>
      </w:pPr>
      <w:r>
        <w:t xml:space="preserve"> ст.173 Бюджетного кодекса РФ.</w:t>
      </w:r>
    </w:p>
    <w:p w:rsidR="005012C1" w:rsidRPr="00FA30EA" w:rsidRDefault="005012C1" w:rsidP="005012C1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Пояснительная записка</w:t>
      </w:r>
    </w:p>
    <w:p w:rsidR="005012C1" w:rsidRPr="00FA30EA" w:rsidRDefault="005012C1" w:rsidP="005012C1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За основу при разработке прогноза взяты статистические отчетные данные, отчетные данные за истекший год и оперативные данные текущего года об исполнении местного бюджета </w:t>
      </w:r>
      <w:proofErr w:type="spellStart"/>
      <w:r w:rsidR="00852752">
        <w:t>Дзуарикауского</w:t>
      </w:r>
      <w:proofErr w:type="spellEnd"/>
      <w:r w:rsidR="005E319A">
        <w:t xml:space="preserve"> </w:t>
      </w:r>
      <w:r w:rsidRPr="00FA30EA">
        <w:t>сельского поселения, а также результаты анализа экономического развития организаций, действующих на территории поселения, тенденции развития социальной сферы поселения.</w:t>
      </w:r>
    </w:p>
    <w:p w:rsidR="005012C1" w:rsidRPr="00FA30EA" w:rsidRDefault="005012C1" w:rsidP="005012C1">
      <w:pPr>
        <w:ind w:firstLine="567"/>
        <w:jc w:val="both"/>
      </w:pPr>
      <w:r w:rsidRPr="00FA30EA">
        <w:t>Цели и задачи</w:t>
      </w:r>
    </w:p>
    <w:p w:rsidR="005012C1" w:rsidRPr="00FA30EA" w:rsidRDefault="005012C1" w:rsidP="005012C1">
      <w:pPr>
        <w:ind w:firstLine="567"/>
        <w:jc w:val="both"/>
      </w:pPr>
      <w:r w:rsidRPr="00FA30EA">
        <w:t>Основной целью социально-экономического развития сельского поселения является улучшение качества жизни населения. Этот процесс имеет три важнейшие составляющие:</w:t>
      </w:r>
    </w:p>
    <w:p w:rsidR="005012C1" w:rsidRPr="00FA30EA" w:rsidRDefault="005012C1" w:rsidP="005012C1">
      <w:pPr>
        <w:ind w:firstLine="567"/>
        <w:jc w:val="both"/>
      </w:pPr>
      <w:r w:rsidRPr="00FA30EA">
        <w:t>-повышение доходов, улучшению здоровья населения, повышение уровня его образования и обеспечение безопасности;</w:t>
      </w:r>
    </w:p>
    <w:p w:rsidR="005012C1" w:rsidRPr="00FA30EA" w:rsidRDefault="005012C1" w:rsidP="005012C1">
      <w:pPr>
        <w:ind w:firstLine="567"/>
        <w:jc w:val="both"/>
      </w:pPr>
      <w:r w:rsidRPr="00FA30EA">
        <w:t>- создание условий, способствующих росту  самоуважения людей;</w:t>
      </w:r>
    </w:p>
    <w:p w:rsidR="005012C1" w:rsidRPr="00FA30EA" w:rsidRDefault="005012C1" w:rsidP="005012C1">
      <w:pPr>
        <w:ind w:firstLine="567"/>
        <w:jc w:val="both"/>
      </w:pPr>
      <w:r w:rsidRPr="00FA30EA">
        <w:t>- увеличение степени личной свободы, в т.ч. экономической.</w:t>
      </w:r>
    </w:p>
    <w:p w:rsidR="005012C1" w:rsidRPr="00FA30EA" w:rsidRDefault="005012C1" w:rsidP="005012C1">
      <w:pPr>
        <w:ind w:firstLine="567"/>
        <w:jc w:val="both"/>
      </w:pPr>
      <w:r w:rsidRPr="00FA30EA">
        <w:t>Цели и задачи прогноза на местном уровне ограничиваются, в основном, вопросами стабилизации и обеспечения устойчивого развития экономической базы, выполнения бюджетом поселения обязательств по содержанию объектов социальной сферы и муниципального хозяйства, решением наиболее острых первоочередных социальных вопросов и наказов, поступающих к главе поселения.</w:t>
      </w:r>
    </w:p>
    <w:p w:rsidR="005012C1" w:rsidRPr="00FA30EA" w:rsidRDefault="005012C1" w:rsidP="005012C1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Прогноз </w:t>
      </w:r>
      <w:proofErr w:type="spellStart"/>
      <w:r w:rsidR="00852752">
        <w:t>Дзуарикауского</w:t>
      </w:r>
      <w:proofErr w:type="spellEnd"/>
      <w:r w:rsidRPr="00FA30EA">
        <w:t xml:space="preserve"> сельского поселения разработан по следующим разделам:</w:t>
      </w:r>
    </w:p>
    <w:p w:rsidR="005012C1" w:rsidRPr="00FA30EA" w:rsidRDefault="005012C1" w:rsidP="005012C1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Демография, труд и заработная плата (по показателям общей численности, численности трудоспособного населения, численности официально зарегистрированных безработных и уровня безработицы, фонд заработной платы);</w:t>
      </w:r>
    </w:p>
    <w:p w:rsidR="005012C1" w:rsidRPr="00FA30EA" w:rsidRDefault="005012C1" w:rsidP="005012C1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Жилищно-коммунальное хозяйство и благоустройство</w:t>
      </w:r>
    </w:p>
    <w:p w:rsidR="005012C1" w:rsidRPr="00FA30EA" w:rsidRDefault="005012C1" w:rsidP="005012C1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FA30EA">
        <w:t>Инвестиции. Капитальное строительство</w:t>
      </w:r>
    </w:p>
    <w:p w:rsidR="005012C1" w:rsidRPr="00FA30EA" w:rsidRDefault="005012C1" w:rsidP="005012C1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FA30EA">
        <w:t>Промышленность</w:t>
      </w:r>
    </w:p>
    <w:p w:rsidR="005012C1" w:rsidRPr="00FA30EA" w:rsidRDefault="005012C1" w:rsidP="005012C1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Потребительский рынок (по показателям оборота розничной торговли, объема платных услуг населению)</w:t>
      </w:r>
    </w:p>
    <w:p w:rsidR="005012C1" w:rsidRPr="00FA30EA" w:rsidRDefault="005012C1" w:rsidP="005012C1">
      <w:pPr>
        <w:pStyle w:val="2"/>
        <w:numPr>
          <w:ilvl w:val="0"/>
          <w:numId w:val="1"/>
        </w:numPr>
        <w:tabs>
          <w:tab w:val="clear" w:pos="2430"/>
          <w:tab w:val="num" w:pos="900"/>
        </w:tabs>
        <w:spacing w:before="0" w:beforeAutospacing="0" w:after="0" w:afterAutospacing="0"/>
        <w:ind w:left="0" w:firstLine="567"/>
        <w:jc w:val="both"/>
      </w:pPr>
      <w:r w:rsidRPr="00FA30EA">
        <w:t>Культура и спорт (по показателям обеспеченности населения библиотеками, клубами и музеями)</w:t>
      </w:r>
    </w:p>
    <w:p w:rsidR="005012C1" w:rsidRPr="00FA30EA" w:rsidRDefault="005012C1" w:rsidP="005012C1">
      <w:pPr>
        <w:pStyle w:val="2"/>
        <w:spacing w:before="0" w:beforeAutospacing="0" w:after="0" w:afterAutospacing="0"/>
        <w:ind w:firstLine="567"/>
        <w:jc w:val="both"/>
      </w:pPr>
      <w:r w:rsidRPr="00FA30EA">
        <w:t xml:space="preserve">В целом для прогноза социально-экономического развития </w:t>
      </w:r>
      <w:proofErr w:type="spellStart"/>
      <w:r w:rsidR="00852752">
        <w:t>Дзуарикауского</w:t>
      </w:r>
      <w:proofErr w:type="spellEnd"/>
      <w:r w:rsidRPr="00FA30EA">
        <w:t xml:space="preserve"> сельского поселения на </w:t>
      </w:r>
      <w:r w:rsidR="00B20113">
        <w:t>2024</w:t>
      </w:r>
      <w:r w:rsidRPr="00FA30EA">
        <w:t xml:space="preserve"> и плановый </w:t>
      </w:r>
      <w:r w:rsidR="00B20113">
        <w:t>2025</w:t>
      </w:r>
      <w:r w:rsidRPr="00FA30EA">
        <w:t xml:space="preserve"> и </w:t>
      </w:r>
      <w:r w:rsidR="00B20113">
        <w:t>2026</w:t>
      </w:r>
      <w:r w:rsidRPr="00FA30EA">
        <w:t xml:space="preserve"> г</w:t>
      </w:r>
      <w:r w:rsidR="00CF43A1">
        <w:t>одов</w:t>
      </w:r>
      <w:r w:rsidRPr="00FA30EA">
        <w:t xml:space="preserve">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:rsidR="005012C1" w:rsidRPr="00FA30EA" w:rsidRDefault="005012C1" w:rsidP="005012C1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Демография, труд и заработная плата</w:t>
      </w:r>
    </w:p>
    <w:p w:rsidR="005012C1" w:rsidRPr="00FA30EA" w:rsidRDefault="005012C1" w:rsidP="005012C1">
      <w:pPr>
        <w:pStyle w:val="a6"/>
        <w:tabs>
          <w:tab w:val="left" w:pos="4820"/>
        </w:tabs>
        <w:spacing w:after="0"/>
        <w:ind w:firstLine="567"/>
        <w:jc w:val="both"/>
      </w:pPr>
      <w:r w:rsidRPr="00FA30EA">
        <w:t xml:space="preserve">Социально-экономическое развитие </w:t>
      </w:r>
      <w:proofErr w:type="spellStart"/>
      <w:r w:rsidR="00852752">
        <w:t>Дзуарикауского</w:t>
      </w:r>
      <w:proofErr w:type="spellEnd"/>
      <w:r w:rsidRPr="00FA30EA">
        <w:t xml:space="preserve"> сельского поселения определяется совокупностью внешних и внутренних условий, одним из которых является демографическая ситуация. </w:t>
      </w:r>
    </w:p>
    <w:p w:rsidR="005012C1" w:rsidRPr="00FA30EA" w:rsidRDefault="005012C1" w:rsidP="005012C1">
      <w:pPr>
        <w:pStyle w:val="a6"/>
        <w:spacing w:after="0"/>
        <w:ind w:firstLine="567"/>
        <w:jc w:val="both"/>
      </w:pPr>
      <w:r w:rsidRPr="00FA30EA">
        <w:t xml:space="preserve"> Постоянная численность населения </w:t>
      </w:r>
      <w:r>
        <w:t xml:space="preserve">на 1 января </w:t>
      </w:r>
      <w:r w:rsidR="00B20113">
        <w:t>2023</w:t>
      </w:r>
      <w:r w:rsidRPr="00FA30EA">
        <w:t xml:space="preserve"> год</w:t>
      </w:r>
      <w:r w:rsidR="00CF43A1">
        <w:t>а</w:t>
      </w:r>
      <w:r w:rsidRPr="00FA30EA">
        <w:t xml:space="preserve"> </w:t>
      </w:r>
      <w:r w:rsidR="005A06FE">
        <w:t>увеличилас</w:t>
      </w:r>
      <w:r>
        <w:t xml:space="preserve">ь </w:t>
      </w:r>
      <w:r w:rsidRPr="00FA30EA">
        <w:t xml:space="preserve"> на </w:t>
      </w:r>
      <w:r w:rsidR="005A06FE" w:rsidRPr="005A06FE">
        <w:rPr>
          <w:u w:val="single"/>
        </w:rPr>
        <w:t xml:space="preserve">10 </w:t>
      </w:r>
      <w:r w:rsidRPr="00FA30EA">
        <w:t xml:space="preserve">человек и составила </w:t>
      </w:r>
      <w:r w:rsidR="005A06FE" w:rsidRPr="005A06FE">
        <w:rPr>
          <w:u w:val="single"/>
        </w:rPr>
        <w:t>1730</w:t>
      </w:r>
      <w:r w:rsidR="00CF43A1">
        <w:rPr>
          <w:u w:val="single"/>
        </w:rPr>
        <w:t xml:space="preserve"> </w:t>
      </w:r>
      <w:r w:rsidRPr="00FA30EA">
        <w:t>человек</w:t>
      </w:r>
    </w:p>
    <w:p w:rsidR="005012C1" w:rsidRPr="00FA30EA" w:rsidRDefault="005012C1" w:rsidP="005012C1">
      <w:pPr>
        <w:pStyle w:val="a6"/>
        <w:spacing w:after="0"/>
        <w:ind w:firstLine="567"/>
        <w:jc w:val="both"/>
      </w:pPr>
      <w:r w:rsidRPr="00FA30EA">
        <w:lastRenderedPageBreak/>
        <w:t xml:space="preserve">С учетом естественной прибыли, миграционных процессов прогнозируется рост среднегодовой численности постоянного населения с увеличением к </w:t>
      </w:r>
      <w:r w:rsidR="00B20113">
        <w:t>2025</w:t>
      </w:r>
      <w:r w:rsidRPr="00FA30EA">
        <w:t xml:space="preserve"> году до </w:t>
      </w:r>
      <w:r w:rsidR="005A06FE">
        <w:rPr>
          <w:u w:val="single"/>
        </w:rPr>
        <w:t>1735</w:t>
      </w:r>
      <w:r>
        <w:t>_</w:t>
      </w:r>
      <w:r w:rsidRPr="00FA30EA">
        <w:t>человек.</w:t>
      </w:r>
    </w:p>
    <w:p w:rsidR="005012C1" w:rsidRPr="00FA30EA" w:rsidRDefault="005012C1" w:rsidP="005012C1">
      <w:pPr>
        <w:ind w:firstLine="567"/>
        <w:jc w:val="both"/>
      </w:pPr>
      <w:r w:rsidRPr="00FA30EA">
        <w:t>Ожидается увеличение рождаемости. Стимулированию рождаемости будет способствовать укрепление института семьи, рост благосостояния населения, организация  социальной защиты и материальной помощи молодым, многодетным и малообеспеченным семьям. Дальнейшее старение населения рассматривается как неблагоприятный фактор, увеличивающий демографическую нагрузку (соотношение численности нетрудоспособного и трудоспособного возрастов) на трудоспособное население.</w:t>
      </w:r>
    </w:p>
    <w:p w:rsidR="005012C1" w:rsidRPr="00FA30EA" w:rsidRDefault="005012C1" w:rsidP="005012C1">
      <w:pPr>
        <w:ind w:firstLine="567"/>
        <w:jc w:val="both"/>
      </w:pPr>
      <w:r w:rsidRPr="00FA30EA">
        <w:t>Состояние рынка труда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Среднесписочная численность работающих на крупных и средних предприятиях и в организациях </w:t>
      </w:r>
      <w:proofErr w:type="spellStart"/>
      <w:r w:rsidR="00852752">
        <w:t>Дзуарикауского</w:t>
      </w:r>
      <w:proofErr w:type="spellEnd"/>
      <w:r w:rsidRPr="00FA30EA">
        <w:t xml:space="preserve"> сельского поселения (без учета субъектов малого предпринимательства) составила  – </w:t>
      </w:r>
      <w:r w:rsidR="005A06FE">
        <w:rPr>
          <w:u w:val="single"/>
        </w:rPr>
        <w:t xml:space="preserve">125 </w:t>
      </w:r>
      <w:r w:rsidRPr="00FA30EA">
        <w:t>человек</w:t>
      </w:r>
    </w:p>
    <w:p w:rsidR="005012C1" w:rsidRPr="00FA30EA" w:rsidRDefault="005012C1" w:rsidP="005012C1">
      <w:pPr>
        <w:pStyle w:val="a6"/>
        <w:spacing w:after="0"/>
        <w:ind w:firstLine="567"/>
        <w:jc w:val="both"/>
      </w:pPr>
      <w:r w:rsidRPr="00FA30EA">
        <w:t xml:space="preserve">Уровень официально зарегистрированной среднегодовой безработицы в </w:t>
      </w:r>
      <w:r>
        <w:t xml:space="preserve">целом по поселению в </w:t>
      </w:r>
      <w:r w:rsidR="00542D65">
        <w:t>20</w:t>
      </w:r>
      <w:r w:rsidR="00CF43A1">
        <w:t>2</w:t>
      </w:r>
      <w:r w:rsidR="00B20113">
        <w:t>2</w:t>
      </w:r>
      <w:r w:rsidRPr="00FA30EA">
        <w:t xml:space="preserve"> году – </w:t>
      </w:r>
      <w:r w:rsidR="005A06FE">
        <w:rPr>
          <w:u w:val="single"/>
        </w:rPr>
        <w:t>2</w:t>
      </w:r>
      <w:r w:rsidRPr="00FA30EA">
        <w:t xml:space="preserve"> % т</w:t>
      </w:r>
      <w:r>
        <w:t xml:space="preserve">рудоспособного населения, в </w:t>
      </w:r>
      <w:r w:rsidR="00B20113">
        <w:t>2023</w:t>
      </w:r>
      <w:r w:rsidRPr="00FA30EA">
        <w:t xml:space="preserve"> году </w:t>
      </w:r>
      <w:r w:rsidR="005A06FE">
        <w:t xml:space="preserve">безработица </w:t>
      </w:r>
      <w:r w:rsidRPr="00FA30EA">
        <w:t xml:space="preserve">ожидается </w:t>
      </w:r>
      <w:r w:rsidR="005A06FE">
        <w:t xml:space="preserve">на уровне </w:t>
      </w:r>
      <w:r w:rsidR="00B20113">
        <w:t>2023</w:t>
      </w:r>
      <w:r w:rsidR="00542D65">
        <w:t>г</w:t>
      </w:r>
      <w:r w:rsidR="005A06FE">
        <w:t>.</w:t>
      </w:r>
      <w:r w:rsidRPr="00FA30EA">
        <w:t xml:space="preserve">  и составит </w:t>
      </w:r>
      <w:r w:rsidR="005A06FE">
        <w:rPr>
          <w:u w:val="single"/>
        </w:rPr>
        <w:t>2</w:t>
      </w:r>
      <w:r>
        <w:t xml:space="preserve">%, в плановый период </w:t>
      </w:r>
      <w:r w:rsidR="00B20113">
        <w:t>2024</w:t>
      </w:r>
      <w:r>
        <w:t>-</w:t>
      </w:r>
      <w:r w:rsidR="00B20113">
        <w:t>2026</w:t>
      </w:r>
      <w:r w:rsidRPr="00FA30EA">
        <w:t xml:space="preserve"> гг. не выше </w:t>
      </w:r>
      <w:r w:rsidR="005A06FE">
        <w:rPr>
          <w:u w:val="single"/>
        </w:rPr>
        <w:t>1</w:t>
      </w:r>
      <w:r w:rsidRPr="00FA30EA">
        <w:t>%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Фонд заработной платы в </w:t>
      </w:r>
      <w:r w:rsidR="00542D65">
        <w:t>20</w:t>
      </w:r>
      <w:r w:rsidR="00B20113">
        <w:t>23</w:t>
      </w:r>
      <w:r w:rsidRPr="00FA30EA">
        <w:t xml:space="preserve"> году по </w:t>
      </w:r>
      <w:proofErr w:type="spellStart"/>
      <w:r w:rsidR="00852752">
        <w:t>Дзуарикаускому</w:t>
      </w:r>
      <w:proofErr w:type="spellEnd"/>
      <w:r w:rsidR="005E319A">
        <w:t xml:space="preserve"> </w:t>
      </w:r>
      <w:r w:rsidRPr="00FA30EA">
        <w:t xml:space="preserve">сельскому поселению составил </w:t>
      </w:r>
      <w:r w:rsidR="005A06FE">
        <w:rPr>
          <w:u w:val="single"/>
        </w:rPr>
        <w:t>13</w:t>
      </w:r>
      <w:r w:rsidR="00EB6A4F">
        <w:rPr>
          <w:u w:val="single"/>
        </w:rPr>
        <w:t>,</w:t>
      </w:r>
      <w:r w:rsidR="005A06FE">
        <w:rPr>
          <w:u w:val="single"/>
        </w:rPr>
        <w:t xml:space="preserve">548 </w:t>
      </w:r>
      <w:r w:rsidRPr="00FA30EA">
        <w:t xml:space="preserve">млн. рублей, в </w:t>
      </w:r>
      <w:r w:rsidR="00B20113">
        <w:t>2024</w:t>
      </w:r>
      <w:r w:rsidRPr="00FA30EA">
        <w:t xml:space="preserve"> году ожидается </w:t>
      </w:r>
      <w:r w:rsidR="005A06FE">
        <w:rPr>
          <w:u w:val="single"/>
        </w:rPr>
        <w:t>13</w:t>
      </w:r>
      <w:r w:rsidR="00EB6A4F">
        <w:rPr>
          <w:u w:val="single"/>
        </w:rPr>
        <w:t>,</w:t>
      </w:r>
      <w:r w:rsidR="00732386">
        <w:rPr>
          <w:u w:val="single"/>
        </w:rPr>
        <w:t>73</w:t>
      </w:r>
      <w:r w:rsidR="005A06FE">
        <w:rPr>
          <w:u w:val="single"/>
        </w:rPr>
        <w:t xml:space="preserve"> </w:t>
      </w:r>
      <w:r w:rsidRPr="00FA30EA">
        <w:t xml:space="preserve">млн. рублей. На прогнозируемый период ожидается рост фонда заработной планы в </w:t>
      </w:r>
      <w:r w:rsidR="00B20113">
        <w:t>2024</w:t>
      </w:r>
      <w:r w:rsidRPr="00FA30EA">
        <w:t xml:space="preserve"> г. </w:t>
      </w:r>
      <w:r w:rsidR="00EB6A4F">
        <w:rPr>
          <w:u w:val="single"/>
        </w:rPr>
        <w:t>3</w:t>
      </w:r>
      <w:r w:rsidRPr="00FA30EA">
        <w:t xml:space="preserve">%, в </w:t>
      </w:r>
      <w:r w:rsidR="00B20113">
        <w:t>2025</w:t>
      </w:r>
      <w:r w:rsidRPr="00FA30EA">
        <w:t xml:space="preserve"> – </w:t>
      </w:r>
      <w:r w:rsidR="005A06FE">
        <w:rPr>
          <w:u w:val="single"/>
        </w:rPr>
        <w:t>3</w:t>
      </w:r>
      <w:r w:rsidRPr="00FA30EA">
        <w:t xml:space="preserve">%, в </w:t>
      </w:r>
      <w:r w:rsidR="00B20113">
        <w:t>2026</w:t>
      </w:r>
      <w:r w:rsidRPr="00FA30EA">
        <w:t xml:space="preserve"> г. – </w:t>
      </w:r>
      <w:r w:rsidR="005A06FE">
        <w:rPr>
          <w:u w:val="single"/>
        </w:rPr>
        <w:t>5</w:t>
      </w:r>
      <w:r w:rsidRPr="00FA30EA">
        <w:t xml:space="preserve">%.  При разработке показателя фонда заработной платы в разрезе поселения за основу были взяты данные </w:t>
      </w:r>
      <w:r>
        <w:t xml:space="preserve"> опросов организаций.</w:t>
      </w:r>
    </w:p>
    <w:p w:rsidR="005012C1" w:rsidRPr="00FA30EA" w:rsidRDefault="005012C1" w:rsidP="005012C1">
      <w:pPr>
        <w:pStyle w:val="a8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FA30EA">
        <w:t xml:space="preserve">На территории поселения сохраняется значительная дифференциация оплаты труда в различных отраслях экономики. </w:t>
      </w:r>
      <w:r w:rsidRPr="00FA30EA">
        <w:rPr>
          <w:rStyle w:val="a9"/>
          <w:color w:val="000000"/>
        </w:rPr>
        <w:t>Самой высокооплачиваемой категорией работников являются работники, занятые в гос</w:t>
      </w:r>
      <w:r>
        <w:rPr>
          <w:rStyle w:val="a9"/>
          <w:color w:val="000000"/>
        </w:rPr>
        <w:t>ударственном управлении, финансовой деятельности,</w:t>
      </w:r>
      <w:r w:rsidRPr="00FA30EA">
        <w:rPr>
          <w:rStyle w:val="a9"/>
          <w:color w:val="000000"/>
        </w:rPr>
        <w:t xml:space="preserve"> производстве, передаче и распределении электроэнергии и газа</w:t>
      </w:r>
      <w:r>
        <w:rPr>
          <w:rStyle w:val="a9"/>
          <w:color w:val="000000"/>
        </w:rPr>
        <w:t>, строительстве</w:t>
      </w:r>
      <w:r w:rsidRPr="00FA30EA">
        <w:rPr>
          <w:rStyle w:val="a9"/>
          <w:color w:val="000000"/>
        </w:rPr>
        <w:t>.</w:t>
      </w:r>
    </w:p>
    <w:p w:rsidR="005012C1" w:rsidRPr="00FA30EA" w:rsidRDefault="005012C1" w:rsidP="005012C1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Жилищно-коммунальное хозяйство и благоустройство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Основным направлением деятельности администрации </w:t>
      </w:r>
      <w:proofErr w:type="spellStart"/>
      <w:r w:rsidR="00852752">
        <w:t>Дзуарикауского</w:t>
      </w:r>
      <w:proofErr w:type="spellEnd"/>
      <w:r w:rsidRPr="00FA30EA">
        <w:t xml:space="preserve"> сельского поселения при предоставлении муниципальной услуги населению является обеспечение содержания и благоустройс</w:t>
      </w:r>
      <w:r>
        <w:t xml:space="preserve">тва территории поселения. В </w:t>
      </w:r>
      <w:r w:rsidR="00542D65">
        <w:t>20</w:t>
      </w:r>
      <w:r w:rsidR="00CF43A1">
        <w:t>2</w:t>
      </w:r>
      <w:r w:rsidR="00541209">
        <w:t>2</w:t>
      </w:r>
      <w:r w:rsidRPr="00FA30EA">
        <w:t xml:space="preserve"> году разработаны и утверждены </w:t>
      </w:r>
      <w:r>
        <w:t>Собранием представителей</w:t>
      </w:r>
      <w:r w:rsidR="005E319A">
        <w:t xml:space="preserve"> </w:t>
      </w:r>
      <w:proofErr w:type="spellStart"/>
      <w:r w:rsidR="00852752">
        <w:t>Дзуарикауского</w:t>
      </w:r>
      <w:proofErr w:type="spellEnd"/>
      <w:r w:rsidR="005E319A">
        <w:t xml:space="preserve"> </w:t>
      </w:r>
      <w:r w:rsidRPr="00FA30EA">
        <w:t xml:space="preserve">сельского поселения правила благоустройства </w:t>
      </w:r>
      <w:proofErr w:type="spellStart"/>
      <w:r w:rsidR="00852752">
        <w:t>Дзуарикауского</w:t>
      </w:r>
      <w:proofErr w:type="spellEnd"/>
      <w:r w:rsidR="005E319A">
        <w:t xml:space="preserve"> </w:t>
      </w:r>
      <w:r w:rsidRPr="00FA30EA">
        <w:t xml:space="preserve">сельского поселения. 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В области благоустройства территории поселения за 9 месяцев </w:t>
      </w:r>
      <w:r w:rsidR="00B20113">
        <w:t>2023</w:t>
      </w:r>
      <w:r w:rsidRPr="00FA30EA">
        <w:t xml:space="preserve"> года  произведены следующие расходы: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содержание дорог – </w:t>
      </w:r>
      <w:r w:rsidR="00EC4E8F">
        <w:rPr>
          <w:u w:val="single"/>
        </w:rPr>
        <w:t>0,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капитальный ремонт дорог – </w:t>
      </w:r>
      <w:r>
        <w:t>_</w:t>
      </w:r>
      <w:r w:rsidR="005A06FE">
        <w:rPr>
          <w:u w:val="single"/>
        </w:rPr>
        <w:t>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ремонт уличного освещения – </w:t>
      </w:r>
      <w:r w:rsidR="00EC4E8F">
        <w:rPr>
          <w:u w:val="single"/>
        </w:rPr>
        <w:t>0,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оплату за электроэнергию уличного освещения – </w:t>
      </w:r>
      <w:r w:rsidR="00541209">
        <w:rPr>
          <w:u w:val="single"/>
        </w:rPr>
        <w:t>363,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установку пунктов учета электроэнергии – </w:t>
      </w:r>
      <w:r w:rsidR="005A06FE">
        <w:rPr>
          <w:u w:val="single"/>
        </w:rPr>
        <w:t>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содержание мест захоронения – </w:t>
      </w:r>
      <w:r w:rsidR="005A06FE">
        <w:rPr>
          <w:u w:val="single"/>
        </w:rPr>
        <w:t>0</w:t>
      </w:r>
      <w:r w:rsidRPr="00FA30EA">
        <w:t xml:space="preserve"> тыс. рублей</w:t>
      </w:r>
    </w:p>
    <w:p w:rsidR="005012C1" w:rsidRPr="00FA30EA" w:rsidRDefault="005012C1" w:rsidP="005012C1">
      <w:pPr>
        <w:ind w:firstLine="567"/>
        <w:jc w:val="both"/>
      </w:pPr>
      <w:r>
        <w:t>- на содержание памятников</w:t>
      </w:r>
      <w:r w:rsidRPr="00FA30EA">
        <w:t xml:space="preserve"> – </w:t>
      </w:r>
      <w:r w:rsidR="005A06FE">
        <w:rPr>
          <w:u w:val="single"/>
        </w:rPr>
        <w:t>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обрезку деревьев – </w:t>
      </w:r>
      <w:r w:rsidR="005A06FE">
        <w:rPr>
          <w:u w:val="single"/>
        </w:rPr>
        <w:t>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борьбу с бродячими собаками – </w:t>
      </w:r>
      <w:r w:rsidR="005A06FE">
        <w:rPr>
          <w:u w:val="single"/>
        </w:rPr>
        <w:t>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захоронение лиц без определенного места жительства – </w:t>
      </w:r>
      <w:r w:rsidR="005A06FE">
        <w:rPr>
          <w:u w:val="single"/>
        </w:rPr>
        <w:t xml:space="preserve">0 </w:t>
      </w:r>
      <w:r w:rsidRPr="00FA30EA">
        <w:t>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вывоз мусора – </w:t>
      </w:r>
      <w:r w:rsidR="005A06FE">
        <w:rPr>
          <w:u w:val="single"/>
        </w:rPr>
        <w:t>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>- на установку детской игровой площадки –</w:t>
      </w:r>
      <w:r w:rsidR="005A06FE">
        <w:rPr>
          <w:u w:val="single"/>
        </w:rPr>
        <w:t>0</w:t>
      </w:r>
      <w:r w:rsidRPr="00FA30EA">
        <w:t xml:space="preserve"> тыс. рублей;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- на изготовление и установку рекламного щита – </w:t>
      </w:r>
      <w:r w:rsidR="005A06FE">
        <w:rPr>
          <w:u w:val="single"/>
        </w:rPr>
        <w:t>0</w:t>
      </w:r>
      <w:r w:rsidRPr="00FA30EA">
        <w:t xml:space="preserve"> тыс. рублей;</w:t>
      </w:r>
    </w:p>
    <w:p w:rsidR="005012C1" w:rsidRDefault="005012C1" w:rsidP="005012C1">
      <w:pPr>
        <w:ind w:firstLine="567"/>
        <w:jc w:val="both"/>
      </w:pPr>
      <w:r w:rsidRPr="00FA30EA">
        <w:t>- на прочие мероприятия по благоустройству –</w:t>
      </w:r>
      <w:r w:rsidR="00541209">
        <w:rPr>
          <w:u w:val="single"/>
        </w:rPr>
        <w:t>1253,6</w:t>
      </w:r>
      <w:r w:rsidRPr="00FA30EA">
        <w:t xml:space="preserve"> тыс. рублей</w:t>
      </w:r>
    </w:p>
    <w:p w:rsidR="005012C1" w:rsidRPr="00FA30EA" w:rsidRDefault="005012C1" w:rsidP="005012C1">
      <w:pPr>
        <w:ind w:firstLine="567"/>
        <w:jc w:val="both"/>
      </w:pPr>
      <w:r>
        <w:t xml:space="preserve">В </w:t>
      </w:r>
      <w:r w:rsidR="00B20113">
        <w:t>2024</w:t>
      </w:r>
      <w:r w:rsidRPr="001A093B">
        <w:t xml:space="preserve"> году продолжит</w:t>
      </w:r>
      <w:r>
        <w:t>ся  работа</w:t>
      </w:r>
      <w:r w:rsidRPr="001A093B">
        <w:t xml:space="preserve"> по благоустройству территории </w:t>
      </w:r>
      <w:proofErr w:type="spellStart"/>
      <w:r w:rsidR="00852752">
        <w:t>Дзуарикауского</w:t>
      </w:r>
      <w:proofErr w:type="spellEnd"/>
      <w:r w:rsidR="005E319A">
        <w:t xml:space="preserve"> </w:t>
      </w:r>
      <w:r w:rsidRPr="001A093B">
        <w:t xml:space="preserve">сельского поселения,  общая сумма финансирования за счет средств бюджета </w:t>
      </w:r>
      <w:proofErr w:type="spellStart"/>
      <w:r w:rsidR="00852752">
        <w:lastRenderedPageBreak/>
        <w:t>Дзуарикауского</w:t>
      </w:r>
      <w:proofErr w:type="spellEnd"/>
      <w:r>
        <w:t xml:space="preserve"> сельского поселения  на </w:t>
      </w:r>
      <w:r w:rsidR="00B20113">
        <w:t>2024</w:t>
      </w:r>
      <w:r w:rsidRPr="001A093B">
        <w:t xml:space="preserve"> г. составляет </w:t>
      </w:r>
      <w:r w:rsidR="00541209">
        <w:rPr>
          <w:u w:val="single"/>
        </w:rPr>
        <w:t>1470,7</w:t>
      </w:r>
      <w:r w:rsidR="00C41BC9">
        <w:rPr>
          <w:u w:val="single"/>
        </w:rPr>
        <w:t xml:space="preserve"> </w:t>
      </w:r>
      <w:r w:rsidRPr="001A093B">
        <w:t xml:space="preserve">тыс. рублей, на плановый период </w:t>
      </w:r>
      <w:r w:rsidR="00B20113">
        <w:t>2025</w:t>
      </w:r>
      <w:r w:rsidR="00EC4E8F">
        <w:t>г</w:t>
      </w:r>
      <w:r w:rsidRPr="001A093B">
        <w:t xml:space="preserve"> –</w:t>
      </w:r>
      <w:r w:rsidR="00541209">
        <w:rPr>
          <w:u w:val="single"/>
        </w:rPr>
        <w:t>1175,2</w:t>
      </w:r>
      <w:r w:rsidR="00C41BC9">
        <w:rPr>
          <w:u w:val="single"/>
        </w:rPr>
        <w:t xml:space="preserve"> </w:t>
      </w:r>
      <w:r w:rsidRPr="001A093B">
        <w:t>тыс. рублей.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В </w:t>
      </w:r>
      <w:r w:rsidR="00B20113">
        <w:t>2024</w:t>
      </w:r>
      <w:r w:rsidRPr="00FA30EA">
        <w:t>-</w:t>
      </w:r>
      <w:r w:rsidR="00B20113">
        <w:t>2026</w:t>
      </w:r>
      <w:r w:rsidR="00EC4E8F">
        <w:t xml:space="preserve"> </w:t>
      </w:r>
      <w:r w:rsidRPr="00FA30EA">
        <w:t>гг. планируются первоочередные работы по б</w:t>
      </w:r>
      <w:r>
        <w:t>лагоустройству, согласно перечню</w:t>
      </w:r>
      <w:r w:rsidRPr="00FA30EA">
        <w:t xml:space="preserve"> приоритетных для исполнения наказов жителей </w:t>
      </w:r>
      <w:r w:rsidR="006A27D2">
        <w:t>селения</w:t>
      </w:r>
      <w:r w:rsidRPr="00FA30EA">
        <w:t>.</w:t>
      </w:r>
    </w:p>
    <w:p w:rsidR="005012C1" w:rsidRPr="00FA30EA" w:rsidRDefault="005012C1" w:rsidP="005012C1">
      <w:pPr>
        <w:ind w:firstLine="567"/>
        <w:jc w:val="both"/>
      </w:pPr>
    </w:p>
    <w:p w:rsidR="005012C1" w:rsidRPr="00FA30EA" w:rsidRDefault="005012C1" w:rsidP="005012C1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Инвестиции. Капитальное строительство</w:t>
      </w:r>
    </w:p>
    <w:p w:rsidR="005012C1" w:rsidRDefault="005012C1" w:rsidP="005012C1">
      <w:pPr>
        <w:ind w:firstLine="567"/>
        <w:jc w:val="both"/>
      </w:pPr>
    </w:p>
    <w:p w:rsidR="005012C1" w:rsidRPr="00FA30EA" w:rsidRDefault="005012C1" w:rsidP="005012C1">
      <w:pPr>
        <w:ind w:firstLine="567"/>
        <w:jc w:val="both"/>
      </w:pPr>
    </w:p>
    <w:p w:rsidR="005012C1" w:rsidRPr="00FA30EA" w:rsidRDefault="005012C1" w:rsidP="005012C1">
      <w:pPr>
        <w:spacing w:before="120" w:after="120"/>
        <w:jc w:val="center"/>
        <w:rPr>
          <w:u w:val="single"/>
        </w:rPr>
      </w:pPr>
      <w:r w:rsidRPr="00FA30EA">
        <w:rPr>
          <w:u w:val="single"/>
        </w:rPr>
        <w:t>Промышленность</w:t>
      </w:r>
    </w:p>
    <w:p w:rsidR="005012C1" w:rsidRPr="00FA30EA" w:rsidRDefault="005012C1" w:rsidP="005012C1">
      <w:pPr>
        <w:ind w:firstLine="540"/>
        <w:jc w:val="both"/>
      </w:pPr>
      <w:r w:rsidRPr="00FA30EA">
        <w:t>За последние годы объемы производства продукции и услуг выглядят следующим  образом на примере организаций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151"/>
        <w:gridCol w:w="1081"/>
        <w:gridCol w:w="1203"/>
        <w:gridCol w:w="1247"/>
        <w:gridCol w:w="1186"/>
        <w:gridCol w:w="1296"/>
      </w:tblGrid>
      <w:tr w:rsidR="005012C1" w:rsidRPr="00FA30EA" w:rsidTr="00C41BC9">
        <w:tc>
          <w:tcPr>
            <w:tcW w:w="2693" w:type="dxa"/>
            <w:shd w:val="clear" w:color="auto" w:fill="auto"/>
          </w:tcPr>
          <w:p w:rsidR="005012C1" w:rsidRPr="00FA30EA" w:rsidRDefault="005012C1" w:rsidP="00C41BC9">
            <w:r w:rsidRPr="00FA30EA">
              <w:t>Наименование организаций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12C1" w:rsidRPr="00FA30EA" w:rsidRDefault="005012C1" w:rsidP="00C41BC9">
            <w:proofErr w:type="spellStart"/>
            <w:r w:rsidRPr="00FA30EA">
              <w:t>Ед</w:t>
            </w:r>
            <w:proofErr w:type="gramStart"/>
            <w:r w:rsidRPr="00FA30EA">
              <w:t>.и</w:t>
            </w:r>
            <w:proofErr w:type="gramEnd"/>
            <w:r w:rsidRPr="00FA30EA">
              <w:t>зм</w:t>
            </w:r>
            <w:proofErr w:type="spellEnd"/>
            <w:r w:rsidRPr="00FA30EA">
              <w:t>.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5012C1" w:rsidRPr="00FA30EA" w:rsidRDefault="00542D65" w:rsidP="00A914BE">
            <w:pPr>
              <w:jc w:val="center"/>
            </w:pPr>
            <w:r>
              <w:t>20</w:t>
            </w:r>
            <w:r w:rsidR="00EC4E8F">
              <w:t>2</w:t>
            </w:r>
            <w:r w:rsidR="00A914BE">
              <w:t>2</w:t>
            </w:r>
            <w:r w:rsidR="005012C1" w:rsidRPr="00FA30EA">
              <w:t xml:space="preserve"> г. (отчет)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012C1" w:rsidRPr="00FA30EA" w:rsidRDefault="00B20113" w:rsidP="00EC4E8F">
            <w:pPr>
              <w:jc w:val="center"/>
            </w:pPr>
            <w:r>
              <w:t>2023</w:t>
            </w:r>
            <w:r w:rsidR="005012C1" w:rsidRPr="00FA30EA">
              <w:t xml:space="preserve"> г. (оценка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012C1" w:rsidRPr="00FA30EA" w:rsidRDefault="00B20113" w:rsidP="00EC4E8F">
            <w:pPr>
              <w:jc w:val="center"/>
            </w:pPr>
            <w:r>
              <w:t>2024</w:t>
            </w:r>
            <w:r w:rsidR="00EC4E8F">
              <w:t>г</w:t>
            </w:r>
            <w:r w:rsidR="005012C1" w:rsidRPr="00FA30EA">
              <w:t>. (прогноз)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012C1" w:rsidRPr="00FA30EA" w:rsidRDefault="00B20113" w:rsidP="00EC4E8F">
            <w:pPr>
              <w:jc w:val="center"/>
            </w:pPr>
            <w:r>
              <w:t>2025</w:t>
            </w:r>
            <w:r w:rsidR="005012C1" w:rsidRPr="00FA30EA">
              <w:t xml:space="preserve"> г. (прогноз)</w:t>
            </w:r>
          </w:p>
        </w:tc>
        <w:tc>
          <w:tcPr>
            <w:tcW w:w="1296" w:type="dxa"/>
            <w:shd w:val="clear" w:color="auto" w:fill="auto"/>
          </w:tcPr>
          <w:p w:rsidR="005012C1" w:rsidRPr="00FA30EA" w:rsidRDefault="00B20113" w:rsidP="00EC4E8F">
            <w:pPr>
              <w:jc w:val="center"/>
            </w:pPr>
            <w:r>
              <w:t>2026</w:t>
            </w:r>
            <w:r w:rsidR="005012C1" w:rsidRPr="00FA30EA">
              <w:t xml:space="preserve"> г. (прогноз) </w:t>
            </w:r>
          </w:p>
        </w:tc>
      </w:tr>
      <w:tr w:rsidR="005012C1" w:rsidRPr="00FA30EA" w:rsidTr="00C41BC9">
        <w:tc>
          <w:tcPr>
            <w:tcW w:w="2693" w:type="dxa"/>
            <w:shd w:val="clear" w:color="auto" w:fill="auto"/>
          </w:tcPr>
          <w:p w:rsidR="005012C1" w:rsidRPr="00FA30EA" w:rsidRDefault="00C41BC9" w:rsidP="00C41BC9">
            <w:r>
              <w:t>Асфальтный завод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5012C1" w:rsidRPr="00FA30EA" w:rsidRDefault="005012C1" w:rsidP="00C41BC9"/>
        </w:tc>
        <w:tc>
          <w:tcPr>
            <w:tcW w:w="1081" w:type="dxa"/>
            <w:shd w:val="clear" w:color="auto" w:fill="auto"/>
            <w:vAlign w:val="center"/>
          </w:tcPr>
          <w:p w:rsidR="005012C1" w:rsidRPr="00FA30EA" w:rsidRDefault="00C41BC9" w:rsidP="00C41BC9">
            <w:pPr>
              <w:jc w:val="center"/>
            </w:pPr>
            <w:r>
              <w:t>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5012C1" w:rsidRPr="00FA30EA" w:rsidRDefault="00C41BC9" w:rsidP="00C41BC9">
            <w:pPr>
              <w:jc w:val="center"/>
            </w:pPr>
            <w:r>
              <w:t>8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012C1" w:rsidRPr="00FA30EA" w:rsidRDefault="00C41BC9" w:rsidP="00C41BC9">
            <w:pPr>
              <w:jc w:val="center"/>
            </w:pPr>
            <w:r>
              <w:t>15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5012C1" w:rsidRPr="00FA30EA" w:rsidRDefault="00C41BC9" w:rsidP="00C41BC9">
            <w:pPr>
              <w:jc w:val="center"/>
            </w:pPr>
            <w:r>
              <w:t>30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012C1" w:rsidRPr="00FA30EA" w:rsidRDefault="00C41BC9" w:rsidP="00C41BC9">
            <w:pPr>
              <w:jc w:val="center"/>
            </w:pPr>
            <w:r>
              <w:t>5000</w:t>
            </w:r>
          </w:p>
        </w:tc>
      </w:tr>
      <w:tr w:rsidR="005012C1" w:rsidRPr="00FA30EA" w:rsidTr="00C41BC9">
        <w:tc>
          <w:tcPr>
            <w:tcW w:w="2693" w:type="dxa"/>
            <w:shd w:val="clear" w:color="auto" w:fill="auto"/>
          </w:tcPr>
          <w:p w:rsidR="005012C1" w:rsidRPr="00FA30EA" w:rsidRDefault="005012C1" w:rsidP="00C41BC9"/>
        </w:tc>
        <w:tc>
          <w:tcPr>
            <w:tcW w:w="1151" w:type="dxa"/>
            <w:shd w:val="clear" w:color="auto" w:fill="auto"/>
            <w:vAlign w:val="center"/>
          </w:tcPr>
          <w:p w:rsidR="005012C1" w:rsidRPr="00FA30EA" w:rsidRDefault="005012C1" w:rsidP="00C41BC9"/>
        </w:tc>
        <w:tc>
          <w:tcPr>
            <w:tcW w:w="1081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</w:tr>
      <w:tr w:rsidR="005012C1" w:rsidRPr="00FA30EA" w:rsidTr="00C41BC9">
        <w:tc>
          <w:tcPr>
            <w:tcW w:w="2693" w:type="dxa"/>
            <w:shd w:val="clear" w:color="auto" w:fill="auto"/>
          </w:tcPr>
          <w:p w:rsidR="005012C1" w:rsidRPr="00FA30EA" w:rsidRDefault="005012C1" w:rsidP="00C41BC9"/>
        </w:tc>
        <w:tc>
          <w:tcPr>
            <w:tcW w:w="1151" w:type="dxa"/>
            <w:shd w:val="clear" w:color="auto" w:fill="auto"/>
            <w:vAlign w:val="center"/>
          </w:tcPr>
          <w:p w:rsidR="005012C1" w:rsidRPr="00FA30EA" w:rsidRDefault="005012C1" w:rsidP="00C41BC9"/>
        </w:tc>
        <w:tc>
          <w:tcPr>
            <w:tcW w:w="1081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012C1" w:rsidRPr="00FA30EA" w:rsidRDefault="005012C1" w:rsidP="00C41BC9">
            <w:pPr>
              <w:jc w:val="center"/>
            </w:pPr>
          </w:p>
        </w:tc>
      </w:tr>
    </w:tbl>
    <w:p w:rsidR="005012C1" w:rsidRPr="00FA30EA" w:rsidRDefault="005012C1" w:rsidP="005012C1">
      <w:pPr>
        <w:ind w:firstLine="709"/>
        <w:jc w:val="both"/>
      </w:pPr>
    </w:p>
    <w:p w:rsidR="005012C1" w:rsidRDefault="005012C1" w:rsidP="005012C1">
      <w:pPr>
        <w:pStyle w:val="a6"/>
        <w:spacing w:after="0"/>
        <w:ind w:firstLine="540"/>
        <w:jc w:val="both"/>
      </w:pPr>
    </w:p>
    <w:p w:rsidR="005012C1" w:rsidRPr="00FA30EA" w:rsidRDefault="005012C1" w:rsidP="005012C1">
      <w:pPr>
        <w:pStyle w:val="a6"/>
        <w:spacing w:after="0"/>
        <w:ind w:firstLine="540"/>
        <w:jc w:val="both"/>
      </w:pPr>
      <w:r>
        <w:t xml:space="preserve">К </w:t>
      </w:r>
      <w:r w:rsidR="00B20113">
        <w:t>2024</w:t>
      </w:r>
      <w:r w:rsidRPr="00FA30EA">
        <w:t>-</w:t>
      </w:r>
      <w:r w:rsidR="00B20113">
        <w:t>2026</w:t>
      </w:r>
      <w:r>
        <w:t xml:space="preserve"> годам</w:t>
      </w:r>
      <w:r w:rsidRPr="00FA30EA">
        <w:t xml:space="preserve">  прогнозируется  восстановление положительной динамики промышленного производства, предполагается продолжить  этап развития промышленного производства. Прогнозные показатели ориентируются на переход от спада к оживлению и росту экономики.</w:t>
      </w:r>
    </w:p>
    <w:p w:rsidR="005012C1" w:rsidRDefault="005012C1" w:rsidP="005012C1">
      <w:pPr>
        <w:ind w:firstLine="540"/>
        <w:jc w:val="both"/>
      </w:pPr>
      <w:r w:rsidRPr="00FA30EA">
        <w:t>Анализируя данные прошлых периодов по средним и крупным предприятиям объ</w:t>
      </w:r>
      <w:r>
        <w:t xml:space="preserve">ем промышленной продукции в </w:t>
      </w:r>
      <w:r w:rsidR="00B20113">
        <w:t>2024</w:t>
      </w:r>
      <w:r w:rsidRPr="00FA30EA">
        <w:t xml:space="preserve"> году ожидается в размере  </w:t>
      </w:r>
      <w:r w:rsidR="00C41BC9">
        <w:rPr>
          <w:u w:val="single"/>
        </w:rPr>
        <w:t>800</w:t>
      </w:r>
      <w:r w:rsidRPr="00FA30EA">
        <w:t xml:space="preserve"> тыс. руб. или </w:t>
      </w:r>
      <w:r w:rsidR="00EB6A4F">
        <w:t>0</w:t>
      </w:r>
      <w:r w:rsidRPr="00FA30EA">
        <w:t xml:space="preserve"> % в действующих ценах к </w:t>
      </w:r>
      <w:r w:rsidR="00542D65">
        <w:t>20</w:t>
      </w:r>
      <w:r w:rsidR="00446559">
        <w:t>2</w:t>
      </w:r>
      <w:r w:rsidR="00541209">
        <w:t>2</w:t>
      </w:r>
      <w:r w:rsidRPr="00FA30EA">
        <w:t xml:space="preserve"> года. </w:t>
      </w:r>
    </w:p>
    <w:p w:rsidR="005012C1" w:rsidRPr="00FA30EA" w:rsidRDefault="005012C1" w:rsidP="005012C1">
      <w:pPr>
        <w:ind w:firstLine="540"/>
        <w:jc w:val="both"/>
      </w:pPr>
    </w:p>
    <w:p w:rsidR="005012C1" w:rsidRPr="00FA30EA" w:rsidRDefault="005012C1" w:rsidP="005012C1">
      <w:pPr>
        <w:pStyle w:val="a3"/>
        <w:spacing w:before="120" w:beforeAutospacing="0" w:after="120" w:afterAutospacing="0"/>
        <w:jc w:val="center"/>
        <w:rPr>
          <w:rStyle w:val="a5"/>
          <w:b w:val="0"/>
          <w:u w:val="single"/>
        </w:rPr>
      </w:pPr>
      <w:r w:rsidRPr="00FA30EA">
        <w:rPr>
          <w:rStyle w:val="a5"/>
          <w:b w:val="0"/>
          <w:color w:val="000000"/>
          <w:u w:val="single"/>
        </w:rPr>
        <w:t>Потребительский рынок товаров и услуг и развитие малого предпринимательства.</w:t>
      </w:r>
    </w:p>
    <w:p w:rsidR="005012C1" w:rsidRDefault="005012C1" w:rsidP="005012C1">
      <w:pPr>
        <w:tabs>
          <w:tab w:val="left" w:pos="0"/>
          <w:tab w:val="left" w:pos="426"/>
        </w:tabs>
        <w:ind w:firstLine="567"/>
        <w:jc w:val="center"/>
        <w:rPr>
          <w:bCs/>
          <w:u w:val="single"/>
        </w:rPr>
      </w:pPr>
      <w:r w:rsidRPr="00FA30EA">
        <w:rPr>
          <w:bCs/>
          <w:u w:val="single"/>
        </w:rPr>
        <w:t>Розничная торговля</w:t>
      </w:r>
    </w:p>
    <w:p w:rsidR="005012C1" w:rsidRPr="00FA30EA" w:rsidRDefault="005012C1" w:rsidP="005012C1">
      <w:pPr>
        <w:tabs>
          <w:tab w:val="left" w:pos="0"/>
          <w:tab w:val="left" w:pos="426"/>
        </w:tabs>
        <w:ind w:firstLine="567"/>
        <w:jc w:val="center"/>
      </w:pPr>
    </w:p>
    <w:p w:rsidR="005012C1" w:rsidRPr="00FA30EA" w:rsidRDefault="005012C1" w:rsidP="005012C1">
      <w:pPr>
        <w:ind w:firstLine="567"/>
        <w:jc w:val="both"/>
      </w:pPr>
      <w:r w:rsidRPr="00FA30EA">
        <w:t xml:space="preserve">Потребительский рынок </w:t>
      </w:r>
      <w:proofErr w:type="spellStart"/>
      <w:r w:rsidR="00852752">
        <w:t>Дзуарикауского</w:t>
      </w:r>
      <w:proofErr w:type="spellEnd"/>
      <w:r w:rsidRPr="00FA30EA">
        <w:t xml:space="preserve"> сельского поселения  представлен </w:t>
      </w:r>
      <w:r>
        <w:t xml:space="preserve">некоторыми </w:t>
      </w:r>
      <w:r w:rsidRPr="00FA30EA">
        <w:t xml:space="preserve">необходимыми видами продукции и услуг. На территории  поселения обслуживают население </w:t>
      </w:r>
      <w:r w:rsidR="00C41BC9">
        <w:rPr>
          <w:u w:val="single"/>
        </w:rPr>
        <w:t>12</w:t>
      </w:r>
      <w:r w:rsidRPr="00FA30EA">
        <w:t xml:space="preserve"> объекта  торговли, торговая площадь составляет </w:t>
      </w:r>
      <w:r w:rsidR="00C41BC9">
        <w:rPr>
          <w:u w:val="single"/>
        </w:rPr>
        <w:t>332</w:t>
      </w:r>
      <w:r w:rsidRPr="00FA30EA">
        <w:t>кв.м.</w:t>
      </w:r>
    </w:p>
    <w:p w:rsidR="005012C1" w:rsidRPr="00FA30EA" w:rsidRDefault="005012C1" w:rsidP="005012C1">
      <w:pPr>
        <w:ind w:firstLine="567"/>
        <w:jc w:val="both"/>
      </w:pPr>
      <w:r w:rsidRPr="00FA30EA">
        <w:t xml:space="preserve">Средняя обеспеченность торговыми площадями на 1000 жителей в </w:t>
      </w:r>
      <w:proofErr w:type="spellStart"/>
      <w:r w:rsidR="00852752">
        <w:t>Дзуарикауском</w:t>
      </w:r>
      <w:proofErr w:type="spellEnd"/>
      <w:r w:rsidR="005E319A">
        <w:t xml:space="preserve"> </w:t>
      </w:r>
      <w:r w:rsidRPr="00FA30EA">
        <w:t xml:space="preserve">сельском поселении составила  </w:t>
      </w:r>
      <w:r w:rsidR="00EB6A4F">
        <w:t>191</w:t>
      </w:r>
      <w:r w:rsidRPr="00FA30EA">
        <w:t>кв</w:t>
      </w:r>
      <w:proofErr w:type="gramStart"/>
      <w:r w:rsidRPr="00FA30EA">
        <w:t>.м</w:t>
      </w:r>
      <w:proofErr w:type="gramEnd"/>
      <w:r w:rsidRPr="00FA30EA">
        <w:t xml:space="preserve"> при нормативе обеспеченности </w:t>
      </w:r>
      <w:r w:rsidR="00C41BC9">
        <w:rPr>
          <w:u w:val="single"/>
        </w:rPr>
        <w:t>239</w:t>
      </w:r>
      <w:r>
        <w:t>_</w:t>
      </w:r>
      <w:r w:rsidRPr="00FA30EA">
        <w:t>кв.м.</w:t>
      </w:r>
    </w:p>
    <w:p w:rsidR="005012C1" w:rsidRPr="00FA30EA" w:rsidRDefault="005012C1" w:rsidP="005012C1">
      <w:pPr>
        <w:ind w:firstLine="567"/>
        <w:jc w:val="both"/>
      </w:pPr>
      <w:r>
        <w:t xml:space="preserve">В </w:t>
      </w:r>
      <w:r w:rsidR="00542D65">
        <w:t>20</w:t>
      </w:r>
      <w:r w:rsidR="00EC4E8F">
        <w:t>2</w:t>
      </w:r>
      <w:r w:rsidR="00937324">
        <w:t>1</w:t>
      </w:r>
      <w:r w:rsidRPr="00FA30EA">
        <w:t xml:space="preserve"> году оборот розничной торговли составил </w:t>
      </w:r>
      <w:r w:rsidR="00C41BC9">
        <w:rPr>
          <w:u w:val="single"/>
        </w:rPr>
        <w:t>6</w:t>
      </w:r>
      <w:r w:rsidR="00EB6A4F">
        <w:rPr>
          <w:u w:val="single"/>
        </w:rPr>
        <w:t>,</w:t>
      </w:r>
      <w:r w:rsidR="00C41BC9">
        <w:rPr>
          <w:u w:val="single"/>
        </w:rPr>
        <w:t>600</w:t>
      </w:r>
      <w:r w:rsidRPr="00FA30EA">
        <w:t>млн</w:t>
      </w:r>
      <w:proofErr w:type="gramStart"/>
      <w:r w:rsidRPr="00FA30EA">
        <w:t>.р</w:t>
      </w:r>
      <w:proofErr w:type="gramEnd"/>
      <w:r>
        <w:t xml:space="preserve">уб. В </w:t>
      </w:r>
      <w:r w:rsidR="00B20113">
        <w:t>2023</w:t>
      </w:r>
      <w:r w:rsidRPr="00FA30EA">
        <w:t xml:space="preserve"> году оборот розничной торговли прогнозируется на уровне </w:t>
      </w:r>
      <w:r w:rsidR="00C41BC9" w:rsidRPr="00C41BC9">
        <w:rPr>
          <w:u w:val="single"/>
        </w:rPr>
        <w:t>6</w:t>
      </w:r>
      <w:r w:rsidR="00EB6A4F">
        <w:rPr>
          <w:u w:val="single"/>
        </w:rPr>
        <w:t>,500</w:t>
      </w:r>
      <w:r w:rsidRPr="00FA30EA">
        <w:t xml:space="preserve"> млн. руб.</w:t>
      </w:r>
    </w:p>
    <w:p w:rsidR="005012C1" w:rsidRDefault="005012C1" w:rsidP="005012C1">
      <w:pPr>
        <w:ind w:firstLine="567"/>
        <w:jc w:val="both"/>
      </w:pPr>
    </w:p>
    <w:p w:rsidR="005012C1" w:rsidRPr="00FA30EA" w:rsidRDefault="005012C1" w:rsidP="005012C1">
      <w:pPr>
        <w:ind w:firstLine="567"/>
        <w:jc w:val="both"/>
      </w:pPr>
    </w:p>
    <w:p w:rsidR="005012C1" w:rsidRDefault="005012C1" w:rsidP="005012C1">
      <w:pPr>
        <w:ind w:firstLine="567"/>
        <w:jc w:val="center"/>
        <w:rPr>
          <w:u w:val="single"/>
        </w:rPr>
      </w:pPr>
      <w:r w:rsidRPr="00FA30EA">
        <w:rPr>
          <w:u w:val="single"/>
        </w:rPr>
        <w:t>Общественное питание</w:t>
      </w:r>
    </w:p>
    <w:p w:rsidR="005012C1" w:rsidRPr="00FA30EA" w:rsidRDefault="005012C1" w:rsidP="005012C1">
      <w:pPr>
        <w:ind w:firstLine="567"/>
        <w:jc w:val="center"/>
        <w:rPr>
          <w:u w:val="single"/>
        </w:rPr>
      </w:pPr>
    </w:p>
    <w:p w:rsidR="005012C1" w:rsidRPr="00FA30EA" w:rsidRDefault="00EB6A4F" w:rsidP="005012C1">
      <w:pPr>
        <w:tabs>
          <w:tab w:val="left" w:pos="2480"/>
        </w:tabs>
        <w:ind w:firstLine="567"/>
        <w:jc w:val="both"/>
      </w:pPr>
      <w:r>
        <w:t>На территории поселения не работают</w:t>
      </w:r>
      <w:r w:rsidR="005012C1" w:rsidRPr="00FA30EA">
        <w:t xml:space="preserve">  точки предприятий общественного питания</w:t>
      </w:r>
      <w:r w:rsidR="00C41BC9">
        <w:t>.</w:t>
      </w:r>
    </w:p>
    <w:p w:rsidR="005012C1" w:rsidRPr="00FA30EA" w:rsidRDefault="005012C1" w:rsidP="005012C1">
      <w:pPr>
        <w:ind w:firstLine="567"/>
        <w:jc w:val="both"/>
      </w:pPr>
      <w:r>
        <w:t xml:space="preserve">На  предстоящий  </w:t>
      </w:r>
      <w:r w:rsidR="00B20113">
        <w:t>2024</w:t>
      </w:r>
      <w:r w:rsidRPr="00FA30EA">
        <w:t xml:space="preserve"> год оборот общественного питания прогнозируется на уровне </w:t>
      </w:r>
      <w:r w:rsidR="00C41BC9">
        <w:rPr>
          <w:u w:val="single"/>
        </w:rPr>
        <w:t>0</w:t>
      </w:r>
      <w:r w:rsidRPr="00FA30EA">
        <w:t xml:space="preserve"> млн. руб</w:t>
      </w:r>
      <w:proofErr w:type="gramStart"/>
      <w:r w:rsidRPr="00FA30EA">
        <w:t>.и</w:t>
      </w:r>
      <w:proofErr w:type="gramEnd"/>
      <w:r w:rsidRPr="00FA30EA">
        <w:t xml:space="preserve">ли </w:t>
      </w:r>
      <w:r w:rsidR="00C41BC9">
        <w:rPr>
          <w:u w:val="single"/>
        </w:rPr>
        <w:t>0</w:t>
      </w:r>
      <w:r w:rsidRPr="00FA30EA">
        <w:t xml:space="preserve"> % в действующих ценах к уровню </w:t>
      </w:r>
      <w:r w:rsidR="00542D65">
        <w:t>20</w:t>
      </w:r>
      <w:r w:rsidR="00446559">
        <w:t>2</w:t>
      </w:r>
      <w:r w:rsidR="00541209">
        <w:t>2</w:t>
      </w:r>
      <w:r w:rsidRPr="00FA30EA">
        <w:t xml:space="preserve"> года. Оптимизация сети общественного питания на предстоящие годы должна быть нацелена на создание и развитие сетей объектов общественного питания</w:t>
      </w:r>
    </w:p>
    <w:p w:rsidR="005012C1" w:rsidRDefault="005012C1" w:rsidP="005012C1">
      <w:pPr>
        <w:ind w:firstLine="567"/>
        <w:jc w:val="both"/>
      </w:pPr>
      <w:r>
        <w:t>О</w:t>
      </w:r>
      <w:r w:rsidRPr="00FA30EA">
        <w:t xml:space="preserve">собое внимание предполагается уделить развитию сети предприятий общественного питания, ориентированных на обслуживание малообеспеченных категорий граждан и совершенствованию системы услуг питания </w:t>
      </w:r>
      <w:r>
        <w:t>(</w:t>
      </w:r>
      <w:r w:rsidRPr="00FA30EA">
        <w:t>в общеобразовательных учебных заведениях.</w:t>
      </w:r>
      <w:r w:rsidR="00C41BC9">
        <w:t>)</w:t>
      </w:r>
    </w:p>
    <w:p w:rsidR="005012C1" w:rsidRPr="00FA30EA" w:rsidRDefault="005012C1" w:rsidP="005012C1">
      <w:pPr>
        <w:ind w:firstLine="567"/>
        <w:jc w:val="both"/>
      </w:pPr>
    </w:p>
    <w:p w:rsidR="005012C1" w:rsidRDefault="005012C1" w:rsidP="005012C1">
      <w:pPr>
        <w:ind w:firstLine="567"/>
        <w:jc w:val="center"/>
        <w:rPr>
          <w:u w:val="single"/>
        </w:rPr>
      </w:pPr>
      <w:r w:rsidRPr="00FA30EA">
        <w:rPr>
          <w:u w:val="single"/>
        </w:rPr>
        <w:lastRenderedPageBreak/>
        <w:t>Бытовое обслуживание</w:t>
      </w:r>
    </w:p>
    <w:p w:rsidR="005012C1" w:rsidRPr="00FA30EA" w:rsidRDefault="005012C1" w:rsidP="005012C1">
      <w:pPr>
        <w:ind w:firstLine="567"/>
        <w:jc w:val="center"/>
        <w:rPr>
          <w:vanish/>
          <w:u w:val="single"/>
        </w:rPr>
      </w:pPr>
    </w:p>
    <w:p w:rsidR="005012C1" w:rsidRPr="00FA30EA" w:rsidRDefault="005012C1" w:rsidP="005012C1">
      <w:pPr>
        <w:jc w:val="both"/>
      </w:pPr>
    </w:p>
    <w:p w:rsidR="005012C1" w:rsidRPr="00FA30EA" w:rsidRDefault="005012C1" w:rsidP="005012C1">
      <w:pPr>
        <w:ind w:firstLine="567"/>
        <w:jc w:val="both"/>
      </w:pPr>
      <w:r w:rsidRPr="00FA30EA">
        <w:t>Приоритетными задачами по развитию сферы бытового обслуживания являются:</w:t>
      </w:r>
    </w:p>
    <w:p w:rsidR="005012C1" w:rsidRPr="00FA30EA" w:rsidRDefault="005012C1" w:rsidP="005012C1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 w:rsidRPr="00FA30EA">
        <w:t>развитие и восстановление инфраструктуры бытового обслуживания в удаленных районах сельского поселения, уделяя особое внимание расположению предприятий в зоне пешеходной доступности,</w:t>
      </w:r>
    </w:p>
    <w:p w:rsidR="005012C1" w:rsidRDefault="005012C1" w:rsidP="005012C1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 w:rsidRPr="00FA30EA">
        <w:t xml:space="preserve">расширение и внедрение форм обслуживания, пользующихся популярностью у </w:t>
      </w:r>
    </w:p>
    <w:p w:rsidR="005012C1" w:rsidRPr="00FA30EA" w:rsidRDefault="005012C1" w:rsidP="005012C1">
      <w:pPr>
        <w:widowControl w:val="0"/>
        <w:tabs>
          <w:tab w:val="left" w:pos="900"/>
        </w:tabs>
        <w:suppressAutoHyphens/>
        <w:autoSpaceDE w:val="0"/>
        <w:ind w:left="567"/>
        <w:jc w:val="both"/>
      </w:pPr>
      <w:r w:rsidRPr="00FA30EA">
        <w:t>населения,</w:t>
      </w:r>
    </w:p>
    <w:p w:rsidR="005012C1" w:rsidRPr="00FA30EA" w:rsidRDefault="005012C1" w:rsidP="005012C1">
      <w:pPr>
        <w:widowControl w:val="0"/>
        <w:numPr>
          <w:ilvl w:val="0"/>
          <w:numId w:val="2"/>
        </w:numPr>
        <w:tabs>
          <w:tab w:val="left" w:pos="900"/>
        </w:tabs>
        <w:suppressAutoHyphens/>
        <w:autoSpaceDE w:val="0"/>
        <w:ind w:left="0" w:firstLine="567"/>
        <w:jc w:val="both"/>
      </w:pPr>
      <w:r w:rsidRPr="00FA30EA">
        <w:t>привлечение предприятий бытового обслуживания к предоставлению услуг малообеспеченным катег</w:t>
      </w:r>
      <w:r>
        <w:t>ориям граждан по льготным ценам.</w:t>
      </w:r>
    </w:p>
    <w:p w:rsidR="005012C1" w:rsidRPr="00FA30EA" w:rsidRDefault="005012C1" w:rsidP="005012C1">
      <w:pPr>
        <w:ind w:firstLine="567"/>
        <w:jc w:val="both"/>
      </w:pPr>
    </w:p>
    <w:p w:rsidR="005012C1" w:rsidRPr="00FA30EA" w:rsidRDefault="005012C1" w:rsidP="005012C1">
      <w:pPr>
        <w:ind w:firstLine="708"/>
        <w:jc w:val="center"/>
        <w:rPr>
          <w:color w:val="000000"/>
        </w:rPr>
      </w:pPr>
    </w:p>
    <w:p w:rsidR="005012C1" w:rsidRDefault="005012C1" w:rsidP="005012C1">
      <w:pPr>
        <w:ind w:firstLine="708"/>
        <w:jc w:val="center"/>
        <w:rPr>
          <w:u w:val="single"/>
        </w:rPr>
      </w:pPr>
      <w:r w:rsidRPr="00FA30EA">
        <w:rPr>
          <w:u w:val="single"/>
        </w:rPr>
        <w:t>Культура, спорт</w:t>
      </w:r>
    </w:p>
    <w:p w:rsidR="005012C1" w:rsidRPr="00FA30EA" w:rsidRDefault="005012C1" w:rsidP="005012C1">
      <w:pPr>
        <w:ind w:firstLine="708"/>
        <w:jc w:val="center"/>
        <w:rPr>
          <w:u w:val="single"/>
        </w:rPr>
      </w:pPr>
    </w:p>
    <w:p w:rsidR="005012C1" w:rsidRPr="00FA30EA" w:rsidRDefault="005012C1" w:rsidP="005012C1">
      <w:pPr>
        <w:ind w:firstLine="540"/>
        <w:jc w:val="both"/>
      </w:pPr>
      <w:r w:rsidRPr="00FA30EA">
        <w:t>Главной целью в сфере культуры сельского поселения является сохранение и развитие культурного потенциала, сохранение единого культурного пространства поселения, обеспечение доступа к культурным ценностям и доступности услуг культуры для всех слоев населения</w:t>
      </w:r>
    </w:p>
    <w:p w:rsidR="005012C1" w:rsidRPr="00FA30EA" w:rsidRDefault="005012C1" w:rsidP="005012C1">
      <w:pPr>
        <w:ind w:firstLine="540"/>
        <w:jc w:val="both"/>
      </w:pPr>
      <w:r w:rsidRPr="00FA30EA">
        <w:t xml:space="preserve">Деятельность </w:t>
      </w:r>
      <w:proofErr w:type="spellStart"/>
      <w:r w:rsidR="00852752">
        <w:t>Дзуарикауского</w:t>
      </w:r>
      <w:proofErr w:type="spellEnd"/>
      <w:r w:rsidR="0081394A">
        <w:t xml:space="preserve"> </w:t>
      </w:r>
      <w:r w:rsidRPr="00FA30EA">
        <w:t xml:space="preserve">сельского поселения в области культуры и молодежной политики в поселении направлены </w:t>
      </w:r>
      <w:proofErr w:type="gramStart"/>
      <w:r w:rsidRPr="00FA30EA">
        <w:t>на</w:t>
      </w:r>
      <w:proofErr w:type="gramEnd"/>
      <w:r w:rsidRPr="00FA30EA">
        <w:t>:</w:t>
      </w:r>
    </w:p>
    <w:p w:rsidR="005012C1" w:rsidRPr="00FA30EA" w:rsidRDefault="005012C1" w:rsidP="005012C1">
      <w:pPr>
        <w:ind w:firstLine="540"/>
        <w:jc w:val="both"/>
      </w:pPr>
      <w:r>
        <w:t xml:space="preserve">- организацию </w:t>
      </w:r>
      <w:r w:rsidRPr="00FA30EA">
        <w:t>мероприятий по работе с детьми и молодежью в поселении;</w:t>
      </w:r>
    </w:p>
    <w:p w:rsidR="005012C1" w:rsidRPr="00FA30EA" w:rsidRDefault="005012C1" w:rsidP="005012C1">
      <w:pPr>
        <w:ind w:firstLine="540"/>
        <w:jc w:val="both"/>
      </w:pPr>
      <w:r w:rsidRPr="00FA30EA">
        <w:t xml:space="preserve">- проведение культурно-массовых мероприятий, </w:t>
      </w:r>
      <w:r>
        <w:t>(</w:t>
      </w:r>
      <w:r w:rsidRPr="00FA30EA">
        <w:t>спортивных мероприятий</w:t>
      </w:r>
      <w:r w:rsidR="00C41BC9">
        <w:t>)</w:t>
      </w:r>
      <w:r w:rsidRPr="00FA30EA">
        <w:t>;</w:t>
      </w:r>
    </w:p>
    <w:p w:rsidR="005012C1" w:rsidRPr="00FA30EA" w:rsidRDefault="005012C1" w:rsidP="005012C1">
      <w:pPr>
        <w:ind w:firstLine="540"/>
        <w:jc w:val="both"/>
      </w:pPr>
      <w:r w:rsidRPr="00FA30EA">
        <w:t xml:space="preserve">По итогам работы за 9 месяцев </w:t>
      </w:r>
      <w:r w:rsidR="00B20113">
        <w:t>2023</w:t>
      </w:r>
      <w:r w:rsidRPr="00FA30EA">
        <w:t xml:space="preserve"> года по разделу «Культура», «Молодежная политика» проведены мероприятия на сумму </w:t>
      </w:r>
      <w:r w:rsidR="00C41BC9">
        <w:rPr>
          <w:u w:val="single"/>
        </w:rPr>
        <w:t>0</w:t>
      </w:r>
      <w:r w:rsidRPr="00FA30EA">
        <w:t xml:space="preserve"> тыс. рублей</w:t>
      </w:r>
      <w:r w:rsidR="00EB6A4F">
        <w:t>.</w:t>
      </w:r>
    </w:p>
    <w:p w:rsidR="005012C1" w:rsidRPr="00FA30EA" w:rsidRDefault="005012C1" w:rsidP="005012C1">
      <w:pPr>
        <w:ind w:firstLine="540"/>
        <w:jc w:val="both"/>
      </w:pPr>
      <w:r w:rsidRPr="00FA30EA">
        <w:t xml:space="preserve">По разделу «Спорт» за 9 месяцев </w:t>
      </w:r>
      <w:r w:rsidR="00B20113">
        <w:t>2023</w:t>
      </w:r>
      <w:r w:rsidRPr="00FA30EA">
        <w:t xml:space="preserve"> года  произведены расходы на сумму</w:t>
      </w:r>
      <w:proofErr w:type="gramStart"/>
      <w:r w:rsidR="00C41BC9">
        <w:rPr>
          <w:u w:val="single"/>
        </w:rPr>
        <w:t>0</w:t>
      </w:r>
      <w:proofErr w:type="gramEnd"/>
      <w:r w:rsidRPr="00FA30EA">
        <w:t xml:space="preserve"> тыс. рублей.</w:t>
      </w:r>
    </w:p>
    <w:p w:rsidR="005012C1" w:rsidRPr="00FA30EA" w:rsidRDefault="005012C1" w:rsidP="005012C1">
      <w:pPr>
        <w:ind w:firstLine="540"/>
        <w:jc w:val="both"/>
      </w:pPr>
    </w:p>
    <w:p w:rsidR="005012C1" w:rsidRPr="00FA30EA" w:rsidRDefault="005012C1" w:rsidP="005012C1">
      <w:pPr>
        <w:pStyle w:val="a6"/>
        <w:spacing w:before="120"/>
        <w:jc w:val="center"/>
        <w:rPr>
          <w:u w:val="single"/>
        </w:rPr>
      </w:pPr>
      <w:r w:rsidRPr="00FA30EA">
        <w:rPr>
          <w:u w:val="single"/>
        </w:rPr>
        <w:t xml:space="preserve">Приоритеты социально-экономического развития </w:t>
      </w:r>
      <w:proofErr w:type="spellStart"/>
      <w:r w:rsidR="00852752">
        <w:t>Дзуарикауского</w:t>
      </w:r>
      <w:proofErr w:type="spellEnd"/>
      <w:r w:rsidR="005E319A">
        <w:t xml:space="preserve"> </w:t>
      </w:r>
      <w:r w:rsidRPr="00FA30EA">
        <w:rPr>
          <w:u w:val="single"/>
        </w:rPr>
        <w:t xml:space="preserve">сельского поселения на </w:t>
      </w:r>
      <w:r w:rsidR="00B20113">
        <w:rPr>
          <w:u w:val="single"/>
        </w:rPr>
        <w:t>2024</w:t>
      </w:r>
      <w:r w:rsidRPr="00FA30EA">
        <w:rPr>
          <w:u w:val="single"/>
        </w:rPr>
        <w:t xml:space="preserve"> год</w:t>
      </w:r>
      <w:r>
        <w:rPr>
          <w:u w:val="single"/>
        </w:rPr>
        <w:t xml:space="preserve"> и прогнозные </w:t>
      </w:r>
      <w:r w:rsidR="00B20113">
        <w:rPr>
          <w:u w:val="single"/>
        </w:rPr>
        <w:t>2025</w:t>
      </w:r>
      <w:r>
        <w:rPr>
          <w:u w:val="single"/>
        </w:rPr>
        <w:t>-</w:t>
      </w:r>
      <w:r w:rsidR="00B20113">
        <w:rPr>
          <w:u w:val="single"/>
        </w:rPr>
        <w:t>2026</w:t>
      </w:r>
      <w:r w:rsidRPr="00FA30EA">
        <w:rPr>
          <w:u w:val="single"/>
        </w:rPr>
        <w:t xml:space="preserve"> гг.</w:t>
      </w:r>
    </w:p>
    <w:p w:rsidR="005012C1" w:rsidRPr="00FA30EA" w:rsidRDefault="005012C1" w:rsidP="005012C1">
      <w:pPr>
        <w:pStyle w:val="a6"/>
        <w:spacing w:after="0"/>
        <w:ind w:firstLine="709"/>
        <w:jc w:val="both"/>
      </w:pPr>
      <w:r>
        <w:t xml:space="preserve">Прогнозом на </w:t>
      </w:r>
      <w:r w:rsidR="00B20113">
        <w:t>2024</w:t>
      </w:r>
      <w:r w:rsidRPr="00FA30EA">
        <w:t xml:space="preserve"> год определены следующие приоритеты социально-экономического развития </w:t>
      </w:r>
      <w:proofErr w:type="spellStart"/>
      <w:r w:rsidR="00852752">
        <w:t>Дзуарикауского</w:t>
      </w:r>
      <w:proofErr w:type="spellEnd"/>
      <w:r w:rsidRPr="00FA30EA">
        <w:t xml:space="preserve"> сельского поселения:</w:t>
      </w:r>
    </w:p>
    <w:p w:rsidR="005012C1" w:rsidRPr="00FA30EA" w:rsidRDefault="005012C1" w:rsidP="005012C1">
      <w:pPr>
        <w:ind w:firstLine="709"/>
        <w:jc w:val="both"/>
      </w:pPr>
      <w:r w:rsidRPr="00FA30EA">
        <w:t>1. Повышение доходной части местного бюджета</w:t>
      </w:r>
    </w:p>
    <w:p w:rsidR="005012C1" w:rsidRPr="00FA30EA" w:rsidRDefault="005012C1" w:rsidP="005012C1">
      <w:pPr>
        <w:ind w:firstLine="709"/>
        <w:jc w:val="both"/>
      </w:pPr>
      <w:r w:rsidRPr="00FA30EA">
        <w:t>- эффективное управление муниципальным имуществом (организация и проведение торгов для сдачи в аренду имущества поселения и для приватизации муниципального имущества)</w:t>
      </w:r>
    </w:p>
    <w:p w:rsidR="005012C1" w:rsidRPr="00FA30EA" w:rsidRDefault="005012C1" w:rsidP="005012C1">
      <w:pPr>
        <w:ind w:firstLine="709"/>
        <w:jc w:val="both"/>
      </w:pPr>
      <w:r w:rsidRPr="00FA30EA">
        <w:t xml:space="preserve">- </w:t>
      </w:r>
      <w:r w:rsidRPr="00FA30EA">
        <w:rPr>
          <w:color w:val="000000"/>
        </w:rPr>
        <w:t>проведение работы по выявлению собственников земельных участков и другого недвижимого имущества и привлечению их к налогообложению</w:t>
      </w:r>
    </w:p>
    <w:p w:rsidR="005012C1" w:rsidRPr="00FA30EA" w:rsidRDefault="005012C1" w:rsidP="005012C1">
      <w:pPr>
        <w:ind w:firstLine="709"/>
        <w:jc w:val="both"/>
      </w:pPr>
      <w:r w:rsidRPr="00FA30EA">
        <w:t>2. Реформирование ЖКХ и развитие инженерной инфраструктуры</w:t>
      </w:r>
    </w:p>
    <w:p w:rsidR="005012C1" w:rsidRPr="00FA30EA" w:rsidRDefault="005012C1" w:rsidP="005012C1">
      <w:pPr>
        <w:ind w:firstLine="709"/>
        <w:jc w:val="both"/>
      </w:pPr>
      <w:r w:rsidRPr="00FA30EA">
        <w:t xml:space="preserve"> - реализация программы по реконструкции и ремонту объектов ЖКХ </w:t>
      </w:r>
      <w:r w:rsidR="00B20113">
        <w:t>2024</w:t>
      </w:r>
      <w:r w:rsidRPr="00FA30EA">
        <w:t>-</w:t>
      </w:r>
      <w:r w:rsidR="00B20113">
        <w:t>2026</w:t>
      </w:r>
      <w:r w:rsidRPr="00FA30EA">
        <w:t xml:space="preserve"> гг.</w:t>
      </w:r>
    </w:p>
    <w:p w:rsidR="005012C1" w:rsidRPr="00FA30EA" w:rsidRDefault="005012C1" w:rsidP="005012C1">
      <w:pPr>
        <w:ind w:firstLine="709"/>
        <w:jc w:val="both"/>
      </w:pPr>
      <w:r w:rsidRPr="00FA30EA">
        <w:t xml:space="preserve">- реализация программы по благоустройству на </w:t>
      </w:r>
      <w:r w:rsidR="00B20113">
        <w:t>2024</w:t>
      </w:r>
      <w:r w:rsidRPr="00FA30EA">
        <w:t>-</w:t>
      </w:r>
      <w:r w:rsidR="00B20113">
        <w:t>2026</w:t>
      </w:r>
      <w:r w:rsidRPr="00FA30EA">
        <w:t xml:space="preserve"> гг.;</w:t>
      </w:r>
    </w:p>
    <w:p w:rsidR="005012C1" w:rsidRPr="00FA30EA" w:rsidRDefault="005012C1" w:rsidP="005012C1">
      <w:pPr>
        <w:ind w:firstLine="709"/>
        <w:jc w:val="both"/>
      </w:pPr>
      <w:r w:rsidRPr="00FA30EA">
        <w:t>3. Развитие социальной сферы:</w:t>
      </w:r>
    </w:p>
    <w:p w:rsidR="005012C1" w:rsidRPr="00FA30EA" w:rsidRDefault="005012C1" w:rsidP="005012C1">
      <w:pPr>
        <w:ind w:firstLine="709"/>
        <w:jc w:val="both"/>
      </w:pPr>
      <w:r w:rsidRPr="00FA30EA">
        <w:t xml:space="preserve">- реализация мероприятий по развитию культуры, спорта и молодежной политики на территории </w:t>
      </w:r>
      <w:r w:rsidR="00852752">
        <w:t>Дзуарикауского</w:t>
      </w:r>
      <w:r w:rsidRPr="00FA30EA">
        <w:t xml:space="preserve"> сельского поселения</w:t>
      </w:r>
    </w:p>
    <w:p w:rsidR="005012C1" w:rsidRPr="00FA30EA" w:rsidRDefault="005012C1" w:rsidP="005012C1">
      <w:pPr>
        <w:ind w:firstLine="709"/>
        <w:jc w:val="both"/>
      </w:pPr>
      <w:r w:rsidRPr="00FA30EA">
        <w:t>4. Обеспечение первичных мер пожарной безопасности и мероприятий по гражданской обороне.</w:t>
      </w:r>
    </w:p>
    <w:p w:rsidR="00704C30" w:rsidRDefault="00704C30"/>
    <w:p w:rsidR="00D5481D" w:rsidRDefault="00D5481D"/>
    <w:p w:rsidR="007606ED" w:rsidRDefault="00446559">
      <w:r>
        <w:t xml:space="preserve"> </w:t>
      </w:r>
      <w:r w:rsidR="007606ED">
        <w:t>Глав</w:t>
      </w:r>
      <w:r w:rsidR="00B20113">
        <w:t>а</w:t>
      </w:r>
      <w:r w:rsidR="007606ED">
        <w:t xml:space="preserve"> администрации</w:t>
      </w:r>
      <w:r w:rsidR="007606ED">
        <w:tab/>
      </w:r>
      <w:r w:rsidR="007606ED">
        <w:tab/>
      </w:r>
      <w:r w:rsidR="007606ED">
        <w:tab/>
      </w:r>
      <w:proofErr w:type="spellStart"/>
      <w:r w:rsidR="006A091E">
        <w:t>О.К.Кцоев</w:t>
      </w:r>
      <w:proofErr w:type="spellEnd"/>
    </w:p>
    <w:p w:rsidR="006A091E" w:rsidRDefault="006A091E">
      <w:pPr>
        <w:sectPr w:rsidR="006A09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481D" w:rsidRPr="00D857C4" w:rsidRDefault="00D5481D" w:rsidP="006A091E">
      <w:pPr>
        <w:jc w:val="center"/>
      </w:pPr>
      <w:r w:rsidRPr="00D857C4">
        <w:lastRenderedPageBreak/>
        <w:t>Прогноз</w:t>
      </w:r>
    </w:p>
    <w:p w:rsidR="00D5481D" w:rsidRPr="00D857C4" w:rsidRDefault="00D5481D" w:rsidP="00D5481D">
      <w:pPr>
        <w:jc w:val="center"/>
      </w:pPr>
      <w:r w:rsidRPr="00D857C4">
        <w:t>социально-экономического развития</w:t>
      </w:r>
    </w:p>
    <w:p w:rsidR="00D5481D" w:rsidRDefault="00C41BC9" w:rsidP="00D5481D">
      <w:pPr>
        <w:jc w:val="center"/>
      </w:pPr>
      <w:proofErr w:type="spellStart"/>
      <w:r>
        <w:t>Дзуарикауского</w:t>
      </w:r>
      <w:proofErr w:type="spellEnd"/>
      <w:r w:rsidR="00D5481D" w:rsidRPr="00D857C4">
        <w:t xml:space="preserve"> сельского поселения </w:t>
      </w:r>
      <w:r w:rsidR="00DB1540" w:rsidRPr="00D857C4">
        <w:t xml:space="preserve">на </w:t>
      </w:r>
      <w:r w:rsidR="00B20113">
        <w:t>2024</w:t>
      </w:r>
      <w:r w:rsidR="00DB1540" w:rsidRPr="00D857C4">
        <w:t xml:space="preserve"> год</w:t>
      </w:r>
      <w:r w:rsidR="00446559">
        <w:t xml:space="preserve"> и плановый период </w:t>
      </w:r>
      <w:r w:rsidR="00B20113">
        <w:t>2025</w:t>
      </w:r>
      <w:r w:rsidR="00DB1540">
        <w:t xml:space="preserve"> и </w:t>
      </w:r>
      <w:r w:rsidR="00B20113">
        <w:t>2026</w:t>
      </w:r>
      <w:r w:rsidR="00DB1540">
        <w:t xml:space="preserve"> гг.</w:t>
      </w:r>
    </w:p>
    <w:p w:rsidR="00D5481D" w:rsidRDefault="00D5481D" w:rsidP="00D5481D">
      <w:pPr>
        <w:jc w:val="center"/>
      </w:pPr>
    </w:p>
    <w:tbl>
      <w:tblPr>
        <w:tblW w:w="1513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95"/>
        <w:gridCol w:w="1620"/>
        <w:gridCol w:w="1433"/>
        <w:gridCol w:w="1622"/>
        <w:gridCol w:w="1620"/>
        <w:gridCol w:w="1620"/>
        <w:gridCol w:w="1620"/>
      </w:tblGrid>
      <w:tr w:rsidR="00C863B0" w:rsidRPr="00D857C4" w:rsidTr="00C41BC9">
        <w:trPr>
          <w:trHeight w:val="63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3B0" w:rsidRPr="00BD5A26" w:rsidRDefault="00C863B0" w:rsidP="00C41BC9">
            <w:pPr>
              <w:jc w:val="center"/>
            </w:pPr>
            <w:r w:rsidRPr="00BD5A26"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3B0" w:rsidRPr="00BD5A26" w:rsidRDefault="00C863B0" w:rsidP="00C41BC9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B0" w:rsidRPr="00BD5A26" w:rsidRDefault="00C863B0" w:rsidP="00446559">
            <w:pPr>
              <w:jc w:val="center"/>
            </w:pPr>
            <w:r w:rsidRPr="00BD5A26">
              <w:t xml:space="preserve">отчет </w:t>
            </w:r>
            <w:r>
              <w:t>20</w:t>
            </w:r>
            <w:r w:rsidR="00446559">
              <w:t>2</w:t>
            </w:r>
            <w:r w:rsidR="0028111D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446559">
            <w:pPr>
              <w:jc w:val="center"/>
            </w:pPr>
            <w:r w:rsidRPr="00BD5A26">
              <w:t xml:space="preserve">оценка </w:t>
            </w:r>
            <w:r w:rsidR="00B20113"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446559">
            <w:pPr>
              <w:jc w:val="center"/>
            </w:pPr>
            <w:r w:rsidRPr="00BD5A26">
              <w:t xml:space="preserve">прогноз </w:t>
            </w:r>
            <w:r w:rsidR="00B20113"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446559">
            <w:pPr>
              <w:jc w:val="center"/>
            </w:pPr>
            <w:r>
              <w:t xml:space="preserve">прогноз </w:t>
            </w:r>
            <w:r w:rsidR="00B20113"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446559">
            <w:pPr>
              <w:jc w:val="center"/>
            </w:pPr>
            <w:r w:rsidRPr="00BD5A26">
              <w:t xml:space="preserve">прогноз </w:t>
            </w:r>
            <w:r w:rsidR="00B20113">
              <w:t>2026</w:t>
            </w:r>
          </w:p>
        </w:tc>
      </w:tr>
      <w:tr w:rsidR="00D5481D" w:rsidRPr="00D857C4" w:rsidTr="00C41BC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. Демографические 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jc w:val="center"/>
            </w:pPr>
          </w:p>
        </w:tc>
      </w:tr>
      <w:tr w:rsidR="00D5481D" w:rsidRPr="00D857C4" w:rsidTr="00C41BC9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>Численность постоянного населения (среднегодовая)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7606ED" w:rsidP="00C41BC9">
            <w:pPr>
              <w:jc w:val="center"/>
            </w:pPr>
            <w:r>
              <w:t>15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7606ED" w:rsidP="00C41BC9">
            <w:pPr>
              <w:jc w:val="center"/>
            </w:pPr>
            <w:r>
              <w:t>1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7606ED" w:rsidP="00C41BC9">
            <w:pPr>
              <w:jc w:val="center"/>
            </w:pPr>
            <w:r>
              <w:t>1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7606ED" w:rsidP="00C41BC9">
            <w:pPr>
              <w:jc w:val="center"/>
            </w:pPr>
            <w:r>
              <w:t>15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7606ED" w:rsidP="00C41BC9">
            <w:pPr>
              <w:jc w:val="center"/>
            </w:pPr>
            <w:r>
              <w:t>1548</w:t>
            </w:r>
          </w:p>
        </w:tc>
      </w:tr>
      <w:tr w:rsidR="00D5481D" w:rsidRPr="00D857C4" w:rsidTr="00C41BC9">
        <w:trPr>
          <w:trHeight w:val="1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</w:tr>
      <w:tr w:rsidR="00D5481D" w:rsidRPr="00D857C4" w:rsidTr="00C41BC9">
        <w:trPr>
          <w:trHeight w:val="26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I. Промышленност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</w:tr>
      <w:tr w:rsidR="00D5481D" w:rsidRPr="00D857C4" w:rsidTr="00C41BC9">
        <w:trPr>
          <w:trHeight w:val="19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C41BC9">
            <w:r w:rsidRPr="00BD5A26">
              <w:t>Объем производства промышл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млн. р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0,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1,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3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5,000</w:t>
            </w:r>
          </w:p>
        </w:tc>
      </w:tr>
      <w:tr w:rsidR="00D5481D" w:rsidRPr="00D857C4" w:rsidTr="00C41BC9">
        <w:trPr>
          <w:trHeight w:val="19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  <w:rPr>
                <w:sz w:val="20"/>
                <w:szCs w:val="20"/>
              </w:rPr>
            </w:pPr>
            <w:r w:rsidRPr="00BD5A26">
              <w:rPr>
                <w:sz w:val="20"/>
                <w:szCs w:val="20"/>
              </w:rPr>
              <w:t>% к пред</w:t>
            </w:r>
            <w:proofErr w:type="gramStart"/>
            <w:r w:rsidRPr="00BD5A26">
              <w:rPr>
                <w:sz w:val="20"/>
                <w:szCs w:val="20"/>
              </w:rPr>
              <w:t>.г</w:t>
            </w:r>
            <w:proofErr w:type="gramEnd"/>
            <w:r w:rsidRPr="00BD5A26">
              <w:rPr>
                <w:sz w:val="20"/>
                <w:szCs w:val="20"/>
              </w:rPr>
              <w:t>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2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67</w:t>
            </w:r>
          </w:p>
        </w:tc>
      </w:tr>
      <w:tr w:rsidR="00D5481D" w:rsidRPr="00D857C4" w:rsidTr="00C41BC9">
        <w:trPr>
          <w:trHeight w:val="33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II. Продукция сельского хозяйства в хозяйствах всех категориях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млн. руб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17</w:t>
            </w:r>
            <w:r w:rsidR="00EB6A4F">
              <w:t>,</w:t>
            </w:r>
            <w:r>
              <w:t>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17</w:t>
            </w:r>
            <w:r w:rsidR="00EB6A4F">
              <w:t>,</w:t>
            </w:r>
            <w: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7</w:t>
            </w:r>
            <w:r w:rsidR="00EB6A4F">
              <w:t>,</w:t>
            </w:r>
            <w: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8</w:t>
            </w:r>
            <w:r w:rsidR="00EB6A4F">
              <w:t>,</w:t>
            </w:r>
            <w: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8</w:t>
            </w:r>
            <w:r w:rsidR="00EB6A4F">
              <w:t>,</w:t>
            </w:r>
            <w:r>
              <w:t>000</w:t>
            </w:r>
          </w:p>
        </w:tc>
      </w:tr>
      <w:tr w:rsidR="00D5481D" w:rsidRPr="00D857C4" w:rsidTr="00C41BC9">
        <w:trPr>
          <w:trHeight w:val="26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  <w:rPr>
                <w:sz w:val="20"/>
                <w:szCs w:val="20"/>
              </w:rPr>
            </w:pPr>
            <w:r w:rsidRPr="00BD5A26">
              <w:rPr>
                <w:sz w:val="20"/>
                <w:szCs w:val="20"/>
              </w:rPr>
              <w:t>% к пред</w:t>
            </w:r>
            <w:proofErr w:type="gramStart"/>
            <w:r w:rsidRPr="00BD5A26">
              <w:rPr>
                <w:sz w:val="20"/>
                <w:szCs w:val="20"/>
              </w:rPr>
              <w:t>.г</w:t>
            </w:r>
            <w:proofErr w:type="gramEnd"/>
            <w:r w:rsidRPr="00BD5A26">
              <w:rPr>
                <w:sz w:val="20"/>
                <w:szCs w:val="20"/>
              </w:rPr>
              <w:t>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9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00</w:t>
            </w:r>
          </w:p>
        </w:tc>
      </w:tr>
      <w:tr w:rsidR="00D5481D" w:rsidRPr="00D857C4" w:rsidTr="00C41BC9">
        <w:trPr>
          <w:trHeight w:val="214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V. Транспор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</w:tr>
      <w:tr w:rsidR="00D5481D" w:rsidRPr="00D857C4" w:rsidTr="00C41BC9">
        <w:trPr>
          <w:trHeight w:val="45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>Пр</w:t>
            </w:r>
            <w:r>
              <w:t xml:space="preserve">отяженных автомобильных дорог  </w:t>
            </w:r>
            <w:r w:rsidRPr="00BD5A26">
              <w:t>общего пользования с твердым покрытие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к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31,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3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32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3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34,5</w:t>
            </w:r>
          </w:p>
        </w:tc>
      </w:tr>
      <w:tr w:rsidR="00D5481D" w:rsidRPr="00D857C4" w:rsidTr="00C41BC9">
        <w:trPr>
          <w:trHeight w:val="5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>Удельный вес дорог с твердым покрытием в общей прот</w:t>
            </w:r>
            <w:r>
              <w:t xml:space="preserve">яженности автомобильных дорог  </w:t>
            </w:r>
            <w:r w:rsidRPr="00BD5A26">
              <w:t>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9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00</w:t>
            </w:r>
          </w:p>
        </w:tc>
      </w:tr>
      <w:tr w:rsidR="00D5481D" w:rsidRPr="00D857C4" w:rsidTr="00C41BC9">
        <w:trPr>
          <w:trHeight w:val="140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VI. Малое предприниматель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</w:tr>
      <w:tr w:rsidR="00D5481D" w:rsidRPr="00D857C4" w:rsidTr="00C41BC9">
        <w:trPr>
          <w:trHeight w:val="349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 xml:space="preserve">Количество малых пред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7</w:t>
            </w:r>
          </w:p>
        </w:tc>
      </w:tr>
      <w:tr w:rsidR="00D5481D" w:rsidRPr="00D857C4" w:rsidTr="00C41BC9">
        <w:trPr>
          <w:trHeight w:val="161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roofErr w:type="spellStart"/>
            <w:r w:rsidRPr="00BD5A26">
              <w:t>кфх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7</w:t>
            </w:r>
          </w:p>
        </w:tc>
      </w:tr>
      <w:tr w:rsidR="00D5481D" w:rsidRPr="00D857C4" w:rsidTr="00C41BC9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>индивидуальных предприним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C41BC9">
            <w:pPr>
              <w:jc w:val="center"/>
            </w:pPr>
            <w: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C41BC9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C41BC9">
            <w:pPr>
              <w:jc w:val="center"/>
            </w:pPr>
            <w:r>
              <w:t>10</w:t>
            </w:r>
          </w:p>
        </w:tc>
      </w:tr>
      <w:tr w:rsidR="00D5481D" w:rsidRPr="00D857C4" w:rsidTr="00C41BC9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VII. Инвести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</w:tr>
      <w:tr w:rsidR="00D5481D" w:rsidRPr="00D857C4" w:rsidTr="00C41BC9">
        <w:trPr>
          <w:trHeight w:val="49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>Объем инвестиций в основной капитал за счет всех источников финансирования -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</w:pPr>
            <w:r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 xml:space="preserve">уб.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</w:tr>
      <w:tr w:rsidR="00D5481D" w:rsidRPr="00D857C4" w:rsidTr="00C41BC9">
        <w:trPr>
          <w:trHeight w:val="39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C41BC9"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C4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% к пре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D5A26">
              <w:rPr>
                <w:sz w:val="20"/>
                <w:szCs w:val="20"/>
              </w:rPr>
              <w:t>г</w:t>
            </w:r>
            <w:proofErr w:type="gramEnd"/>
            <w:r w:rsidRPr="00BD5A26">
              <w:rPr>
                <w:sz w:val="20"/>
                <w:szCs w:val="20"/>
              </w:rPr>
              <w:t>од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C41BC9">
            <w:pPr>
              <w:jc w:val="center"/>
            </w:pPr>
          </w:p>
        </w:tc>
      </w:tr>
    </w:tbl>
    <w:p w:rsidR="00D5481D" w:rsidRDefault="00D5481D" w:rsidP="00D5481D"/>
    <w:tbl>
      <w:tblPr>
        <w:tblpPr w:leftFromText="180" w:rightFromText="180" w:horzAnchor="margin" w:tblpY="-272"/>
        <w:tblW w:w="15130" w:type="dxa"/>
        <w:tblLayout w:type="fixed"/>
        <w:tblLook w:val="0000" w:firstRow="0" w:lastRow="0" w:firstColumn="0" w:lastColumn="0" w:noHBand="0" w:noVBand="0"/>
      </w:tblPr>
      <w:tblGrid>
        <w:gridCol w:w="5595"/>
        <w:gridCol w:w="1620"/>
        <w:gridCol w:w="1433"/>
        <w:gridCol w:w="1622"/>
        <w:gridCol w:w="1620"/>
        <w:gridCol w:w="1620"/>
        <w:gridCol w:w="1620"/>
      </w:tblGrid>
      <w:tr w:rsidR="00C863B0" w:rsidRPr="00D857C4" w:rsidTr="006A091E">
        <w:trPr>
          <w:trHeight w:val="41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6A091E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lastRenderedPageBreak/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 xml:space="preserve">отчет </w:t>
            </w:r>
            <w:r>
              <w:t>20</w:t>
            </w:r>
            <w:r w:rsidR="00446559">
              <w:t>2</w:t>
            </w:r>
            <w:r w:rsidR="002D798B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 xml:space="preserve">оценка </w:t>
            </w:r>
            <w:r w:rsidR="00B20113"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 xml:space="preserve">прогноз </w:t>
            </w:r>
            <w:r w:rsidR="00B20113"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3B0" w:rsidRPr="00BD5A26" w:rsidRDefault="00C863B0" w:rsidP="006A091E">
            <w:pPr>
              <w:jc w:val="center"/>
            </w:pPr>
            <w:r>
              <w:t xml:space="preserve">прогноз </w:t>
            </w:r>
            <w:r w:rsidR="00B20113"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 xml:space="preserve">прогноз </w:t>
            </w:r>
            <w:r w:rsidR="00B20113">
              <w:t>2026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VIII. Финанс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16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Доходы местного бюджета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541209" w:rsidP="006A091E">
            <w:pPr>
              <w:jc w:val="center"/>
            </w:pPr>
            <w:r>
              <w:t>3964,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6A091E" w:rsidP="006A091E">
            <w:pPr>
              <w:jc w:val="center"/>
            </w:pPr>
            <w:r>
              <w:t>280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81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62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648,6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в том числ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4D0D37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0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Собственные доходы, всег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541209" w:rsidP="006A091E">
            <w:pPr>
              <w:jc w:val="center"/>
            </w:pPr>
            <w:r>
              <w:t>3612,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6A091E" w:rsidP="006A091E">
            <w:pPr>
              <w:jc w:val="center"/>
            </w:pPr>
            <w:r>
              <w:t>249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4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286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в том числе НДФ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541209" w:rsidP="006A091E">
            <w:pPr>
              <w:jc w:val="center"/>
            </w:pPr>
            <w:r>
              <w:t>309,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6A091E" w:rsidP="006A091E">
            <w:pPr>
              <w:jc w:val="center"/>
            </w:pPr>
            <w:r>
              <w:t>221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47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налог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541209" w:rsidP="006A091E">
            <w:pPr>
              <w:jc w:val="center"/>
            </w:pPr>
            <w:r>
              <w:t>31,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6A091E" w:rsidP="006A091E">
            <w:pPr>
              <w:jc w:val="center"/>
            </w:pPr>
            <w:r>
              <w:t>137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2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6A091E" w:rsidP="006A091E">
            <w:pPr>
              <w:jc w:val="center"/>
            </w:pPr>
            <w:r>
              <w:t>28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6A091E" w:rsidP="006A091E">
            <w:pPr>
              <w:jc w:val="center"/>
            </w:pPr>
            <w:r>
              <w:t>285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541209" w:rsidP="006A091E">
            <w:pPr>
              <w:jc w:val="center"/>
            </w:pPr>
            <w:r>
              <w:t>3245,6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6A091E" w:rsidP="006A091E">
            <w:pPr>
              <w:jc w:val="center"/>
            </w:pPr>
            <w:r>
              <w:t>2052,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27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6A091E" w:rsidP="006A091E">
            <w:pPr>
              <w:jc w:val="center"/>
            </w:pPr>
            <w:r>
              <w:t>25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6A091E" w:rsidP="006A091E">
            <w:pPr>
              <w:jc w:val="center"/>
            </w:pPr>
            <w:r>
              <w:t>2550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434203" w:rsidP="006A091E">
            <w:r>
              <w:t>Налог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541209" w:rsidP="006A091E">
            <w:pPr>
              <w:jc w:val="center"/>
            </w:pPr>
            <w:r>
              <w:t>26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6A091E" w:rsidP="006A091E">
            <w:pPr>
              <w:jc w:val="center"/>
            </w:pPr>
            <w:r>
              <w:t>8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6A091E" w:rsidP="006A091E">
            <w:pPr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6A091E" w:rsidP="006A091E">
            <w:pPr>
              <w:jc w:val="center"/>
            </w:pPr>
            <w:r>
              <w:t>104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доходы от продажи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проч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5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Отчисления от других бюджетов бюджетной системы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541209" w:rsidP="006A091E">
            <w:pPr>
              <w:jc w:val="center"/>
            </w:pPr>
            <w:r>
              <w:t>352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6A091E" w:rsidP="006A091E">
            <w:pPr>
              <w:jc w:val="center"/>
            </w:pPr>
            <w:r>
              <w:t>30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6A091E" w:rsidP="006A091E">
            <w:pPr>
              <w:jc w:val="center"/>
            </w:pPr>
            <w:r>
              <w:t>38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6A091E" w:rsidP="006A091E">
            <w:pPr>
              <w:jc w:val="center"/>
            </w:pPr>
            <w:r>
              <w:t>35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4D0D37" w:rsidRDefault="006A091E" w:rsidP="006A091E">
            <w:pPr>
              <w:jc w:val="center"/>
            </w:pPr>
            <w:r>
              <w:t>362,6</w:t>
            </w:r>
          </w:p>
        </w:tc>
      </w:tr>
      <w:tr w:rsidR="00F6338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8D" w:rsidRPr="00BD5A26" w:rsidRDefault="00F6338D" w:rsidP="006A091E">
            <w:r w:rsidRPr="00BD5A26">
              <w:t>Рас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38D" w:rsidRPr="00BD5A26" w:rsidRDefault="00F6338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541209" w:rsidP="006A091E">
            <w:pPr>
              <w:jc w:val="center"/>
            </w:pPr>
            <w:r>
              <w:t>4475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6A091E" w:rsidP="006A091E">
            <w:pPr>
              <w:jc w:val="center"/>
            </w:pPr>
            <w:r>
              <w:t>4551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4D0D37" w:rsidRDefault="006A091E" w:rsidP="006A091E">
            <w:pPr>
              <w:jc w:val="center"/>
            </w:pPr>
            <w:r>
              <w:t>381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6A091E" w:rsidP="006A091E">
            <w:pPr>
              <w:jc w:val="center"/>
            </w:pPr>
            <w:r>
              <w:t>362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6A091E" w:rsidP="006A091E">
            <w:pPr>
              <w:jc w:val="center"/>
            </w:pPr>
            <w:r>
              <w:t>3648,6</w:t>
            </w:r>
          </w:p>
        </w:tc>
      </w:tr>
      <w:tr w:rsidR="00F6338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8D" w:rsidRPr="00BD5A26" w:rsidRDefault="00F6338D" w:rsidP="006A091E">
            <w:r w:rsidRPr="00BD5A26">
              <w:t>в том числ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38D" w:rsidRPr="00BD5A26" w:rsidRDefault="00F6338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F6338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F6338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4D0D37" w:rsidRDefault="00F6338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F6338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F6338D" w:rsidP="006A091E">
            <w:pPr>
              <w:jc w:val="center"/>
            </w:pPr>
          </w:p>
        </w:tc>
      </w:tr>
      <w:tr w:rsidR="00F6338D" w:rsidRPr="00D857C4" w:rsidTr="006A091E">
        <w:trPr>
          <w:trHeight w:val="483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8D" w:rsidRPr="00BD5A26" w:rsidRDefault="00F6338D" w:rsidP="006A091E">
            <w:r w:rsidRPr="00BD5A26">
              <w:t>Функционирование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38D" w:rsidRPr="00BD5A26" w:rsidRDefault="00F6338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541209" w:rsidP="006A091E">
            <w:pPr>
              <w:jc w:val="center"/>
            </w:pPr>
            <w:r>
              <w:t>1771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6A091E" w:rsidP="006A091E">
            <w:pPr>
              <w:jc w:val="center"/>
            </w:pPr>
            <w:r>
              <w:t>1770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4D0D37" w:rsidRDefault="00317A20" w:rsidP="006A091E">
            <w:pPr>
              <w:jc w:val="center"/>
            </w:pPr>
            <w:r>
              <w:t>194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38D" w:rsidRPr="002F5631" w:rsidRDefault="00317A20" w:rsidP="006A091E">
            <w:pPr>
              <w:jc w:val="center"/>
            </w:pPr>
            <w:r>
              <w:t>1949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38D" w:rsidRPr="002F5631" w:rsidRDefault="00CB49E7" w:rsidP="00317A20">
            <w:pPr>
              <w:jc w:val="center"/>
            </w:pPr>
            <w:r>
              <w:t>19</w:t>
            </w:r>
            <w:r w:rsidR="00317A20">
              <w:t>49,4</w:t>
            </w:r>
          </w:p>
        </w:tc>
      </w:tr>
      <w:tr w:rsidR="00F6338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8D" w:rsidRPr="00BD5A26" w:rsidRDefault="00F6338D" w:rsidP="006A091E">
            <w: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38D" w:rsidRPr="00BD5A26" w:rsidRDefault="00F6338D" w:rsidP="006A091E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Default="00541209" w:rsidP="006A091E">
            <w:pPr>
              <w:jc w:val="center"/>
            </w:pPr>
            <w:r>
              <w:t>1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6A091E" w:rsidP="006A091E">
            <w:pPr>
              <w:jc w:val="center"/>
            </w:pPr>
            <w:r>
              <w:t>1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4D0D37" w:rsidRDefault="00317A20" w:rsidP="006A091E">
            <w:pPr>
              <w:jc w:val="center"/>
            </w:pPr>
            <w:r>
              <w:t>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317A20" w:rsidP="006A091E">
            <w:pPr>
              <w:jc w:val="center"/>
            </w:pPr>
            <w: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317A20" w:rsidP="006A091E">
            <w:pPr>
              <w:jc w:val="center"/>
            </w:pPr>
            <w:r>
              <w:t>145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>
              <w:t xml:space="preserve">Нац. безопасность и </w:t>
            </w:r>
            <w:proofErr w:type="spellStart"/>
            <w:r>
              <w:t>правоохран</w:t>
            </w:r>
            <w:proofErr w:type="spellEnd"/>
            <w:r>
              <w:t xml:space="preserve">. </w:t>
            </w:r>
            <w:proofErr w:type="spellStart"/>
            <w:r>
              <w:t>деят-ть</w:t>
            </w:r>
            <w:proofErr w:type="spellEnd"/>
            <w:r>
              <w:t xml:space="preserve">, </w:t>
            </w:r>
            <w:proofErr w:type="spellStart"/>
            <w:r>
              <w:t>обеспеч</w:t>
            </w:r>
            <w:proofErr w:type="spellEnd"/>
            <w:r>
              <w:t xml:space="preserve">. </w:t>
            </w:r>
            <w:proofErr w:type="spellStart"/>
            <w:r>
              <w:t>пожарн</w:t>
            </w:r>
            <w:proofErr w:type="spellEnd"/>
            <w:r>
              <w:t>. безопас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6A091E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2F5631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8D1670" w:rsidRDefault="00D5481D" w:rsidP="006A091E">
            <w:pPr>
              <w:jc w:val="center"/>
              <w:rPr>
                <w:highlight w:val="yellow"/>
              </w:rPr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Default="00D5481D" w:rsidP="006A091E">
            <w:r>
              <w:t>Дорож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Default="00D5481D" w:rsidP="006A091E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2F5631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8D1670" w:rsidRDefault="00D5481D" w:rsidP="006A091E">
            <w:pPr>
              <w:jc w:val="center"/>
              <w:rPr>
                <w:highlight w:val="yellow"/>
              </w:rPr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>
              <w:t>Другие вопросы в области национальной эконо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481D" w:rsidRPr="00BD5A26" w:rsidRDefault="00D5481D" w:rsidP="006A091E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4D0D37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2F5631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8D1670" w:rsidRDefault="00D5481D" w:rsidP="006A091E">
            <w:pPr>
              <w:jc w:val="center"/>
              <w:rPr>
                <w:highlight w:val="yellow"/>
              </w:rPr>
            </w:pPr>
          </w:p>
        </w:tc>
      </w:tr>
      <w:tr w:rsidR="00F6338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8D" w:rsidRPr="00BD5A26" w:rsidRDefault="00F6338D" w:rsidP="006A091E">
            <w:r w:rsidRPr="00BD5A26">
              <w:t>Жилищно-коммунальное хозяйств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38D" w:rsidRPr="00BD5A26" w:rsidRDefault="00F6338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541209" w:rsidP="006A091E">
            <w:pPr>
              <w:jc w:val="center"/>
            </w:pPr>
            <w:r>
              <w:t>2320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6A091E" w:rsidP="006A091E">
            <w:pPr>
              <w:jc w:val="center"/>
            </w:pPr>
            <w:r>
              <w:t>239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4D0D37" w:rsidRDefault="00317A20" w:rsidP="006A091E">
            <w:pPr>
              <w:jc w:val="center"/>
            </w:pPr>
            <w:r>
              <w:t>1470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317A20" w:rsidP="006A091E">
            <w:pPr>
              <w:jc w:val="center"/>
            </w:pPr>
            <w:r>
              <w:t>117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317A20" w:rsidP="006A091E">
            <w:pPr>
              <w:jc w:val="center"/>
            </w:pPr>
            <w:r>
              <w:t>1106,2</w:t>
            </w:r>
          </w:p>
        </w:tc>
      </w:tr>
      <w:tr w:rsidR="00F6338D" w:rsidRPr="00D857C4" w:rsidTr="006A091E">
        <w:trPr>
          <w:trHeight w:val="35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38D" w:rsidRPr="00BD5A26" w:rsidRDefault="00F6338D" w:rsidP="006A091E">
            <w:r w:rsidRPr="00BD5A26">
              <w:t>Социальная полити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338D" w:rsidRPr="00BD5A26" w:rsidRDefault="00F6338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446559" w:rsidP="006A091E">
            <w:pPr>
              <w:jc w:val="center"/>
            </w:pPr>
            <w:r>
              <w:t>272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BD5A26" w:rsidRDefault="006A091E" w:rsidP="006A091E">
            <w:pPr>
              <w:jc w:val="center"/>
            </w:pPr>
            <w:r>
              <w:t>27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38D" w:rsidRPr="004D0D37" w:rsidRDefault="00446559" w:rsidP="006A091E">
            <w:pPr>
              <w:jc w:val="center"/>
            </w:pPr>
            <w: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446559" w:rsidP="006A091E">
            <w:pPr>
              <w:jc w:val="center"/>
            </w:pPr>
            <w: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338D" w:rsidRPr="002F5631" w:rsidRDefault="00446559" w:rsidP="006A091E">
            <w:pPr>
              <w:jc w:val="center"/>
            </w:pPr>
            <w:r>
              <w:t>273</w:t>
            </w:r>
          </w:p>
        </w:tc>
      </w:tr>
      <w:tr w:rsidR="00541209" w:rsidRPr="00D857C4" w:rsidTr="006A091E">
        <w:trPr>
          <w:trHeight w:val="35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209" w:rsidRPr="00BD5A26" w:rsidRDefault="00541209" w:rsidP="006A091E">
            <w:r w:rsidRPr="00541209">
              <w:t>Субсидии республиканскому бюджету (отрицательный трансфер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209" w:rsidRPr="00BD5A26" w:rsidRDefault="00541209" w:rsidP="006A091E">
            <w:pPr>
              <w:jc w:val="center"/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09" w:rsidRDefault="00541209" w:rsidP="006A091E">
            <w:pPr>
              <w:jc w:val="center"/>
            </w:pPr>
            <w:r>
              <w:t>8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09" w:rsidRDefault="00541209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09" w:rsidRDefault="00541209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09" w:rsidRDefault="00541209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209" w:rsidRDefault="00541209" w:rsidP="006A091E">
            <w:pPr>
              <w:jc w:val="center"/>
            </w:pPr>
          </w:p>
        </w:tc>
      </w:tr>
      <w:tr w:rsidR="00D5481D" w:rsidRPr="00D857C4" w:rsidTr="006A091E">
        <w:trPr>
          <w:trHeight w:val="42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1D78B2" w:rsidRDefault="00D5481D" w:rsidP="006A091E">
            <w:pPr>
              <w:rPr>
                <w:bCs/>
              </w:rPr>
            </w:pPr>
            <w:r w:rsidRPr="001D78B2">
              <w:rPr>
                <w:bCs/>
              </w:rPr>
              <w:t>Условно-принят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</w:t>
            </w:r>
            <w:proofErr w:type="gramStart"/>
            <w:r w:rsidRPr="00BD5A26">
              <w:t>.р</w:t>
            </w:r>
            <w:proofErr w:type="gramEnd"/>
            <w:r w:rsidRPr="00BD5A26">
              <w:t>уб.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317A20" w:rsidP="006A091E">
            <w:pPr>
              <w:jc w:val="center"/>
            </w:pPr>
            <w:r>
              <w:t>8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317A20" w:rsidP="006A091E">
            <w:pPr>
              <w:jc w:val="center"/>
            </w:pPr>
            <w:r>
              <w:t>175,0</w:t>
            </w:r>
            <w:bookmarkStart w:id="0" w:name="_GoBack"/>
            <w:bookmarkEnd w:id="0"/>
          </w:p>
        </w:tc>
      </w:tr>
      <w:tr w:rsidR="00C863B0" w:rsidRPr="00D857C4" w:rsidTr="006A091E">
        <w:trPr>
          <w:trHeight w:val="426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3B0" w:rsidRPr="00950F1A" w:rsidRDefault="00C863B0" w:rsidP="006A091E">
            <w:pPr>
              <w:rPr>
                <w:bCs/>
              </w:rPr>
            </w:pPr>
            <w:r w:rsidRPr="00950F1A">
              <w:rPr>
                <w:bCs/>
              </w:rPr>
              <w:lastRenderedPageBreak/>
              <w:t>Показ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>единица измерени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 xml:space="preserve">отчет </w:t>
            </w:r>
            <w:r w:rsidR="00446559">
              <w:t>202</w:t>
            </w:r>
            <w:r w:rsidR="00B20113"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 xml:space="preserve">оценка </w:t>
            </w:r>
            <w:r w:rsidR="00B20113"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 xml:space="preserve">прогноз </w:t>
            </w:r>
            <w:r w:rsidR="00B20113"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6A091E">
            <w:pPr>
              <w:jc w:val="center"/>
            </w:pPr>
            <w:r>
              <w:t xml:space="preserve">прогноз </w:t>
            </w:r>
            <w:r w:rsidR="00B20113"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3B0" w:rsidRPr="00BD5A26" w:rsidRDefault="00C863B0" w:rsidP="006A091E">
            <w:pPr>
              <w:jc w:val="center"/>
            </w:pPr>
            <w:r w:rsidRPr="00BD5A26">
              <w:t xml:space="preserve">прогноз </w:t>
            </w:r>
            <w:r w:rsidR="00B20113">
              <w:t>2026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IX. Тр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Численность трудовых ресур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чел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15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1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1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123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1239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 xml:space="preserve">Численность </w:t>
            </w:r>
            <w:proofErr w:type="gramStart"/>
            <w:r w:rsidRPr="00BD5A26">
              <w:t>занятых</w:t>
            </w:r>
            <w:proofErr w:type="gramEnd"/>
            <w:r w:rsidRPr="00BD5A26">
              <w:t xml:space="preserve"> в экономик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тыс. чел.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56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5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6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6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705</w:t>
            </w:r>
          </w:p>
        </w:tc>
      </w:tr>
      <w:tr w:rsidR="00D5481D" w:rsidRPr="00D857C4" w:rsidTr="006A091E">
        <w:trPr>
          <w:trHeight w:val="393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численность безработных зарегистрированных в органах государственной службы занят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чел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2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6A091E">
            <w:pPr>
              <w:jc w:val="center"/>
            </w:pPr>
            <w: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EB6A4F" w:rsidP="006A091E">
            <w:pPr>
              <w:jc w:val="center"/>
            </w:pPr>
            <w:r>
              <w:t>3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>X. Потребительский рын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Оборот розничной торговл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>
              <w:t>млн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6</w:t>
            </w:r>
            <w:r w:rsidR="00EB6A4F">
              <w:t>,</w:t>
            </w:r>
            <w:r>
              <w:t>6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6</w:t>
            </w:r>
            <w:r w:rsidR="00EB6A4F">
              <w:t>,</w:t>
            </w:r>
            <w: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6</w:t>
            </w:r>
            <w:r w:rsidR="00EB6A4F">
              <w:t>,</w:t>
            </w:r>
            <w: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7</w:t>
            </w:r>
            <w:r w:rsidR="00EB6A4F">
              <w:t>,</w:t>
            </w:r>
            <w: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7</w:t>
            </w:r>
            <w:r w:rsidR="00EB6A4F">
              <w:t>,</w:t>
            </w:r>
            <w:r>
              <w:t>500</w:t>
            </w:r>
          </w:p>
        </w:tc>
      </w:tr>
      <w:tr w:rsidR="00D5481D" w:rsidRPr="00D857C4" w:rsidTr="006A091E">
        <w:trPr>
          <w:trHeight w:val="27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>
              <w:rPr>
                <w:sz w:val="20"/>
                <w:szCs w:val="20"/>
              </w:rPr>
              <w:t>в % к пре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D5A26">
              <w:rPr>
                <w:sz w:val="20"/>
                <w:szCs w:val="20"/>
              </w:rPr>
              <w:t>г</w:t>
            </w:r>
            <w:proofErr w:type="gramEnd"/>
            <w:r w:rsidRPr="00BD5A26">
              <w:rPr>
                <w:sz w:val="20"/>
                <w:szCs w:val="20"/>
              </w:rPr>
              <w:t>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9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6A091E">
            <w:pPr>
              <w:jc w:val="center"/>
            </w:pPr>
            <w:r>
              <w:t>1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6A091E">
            <w:pPr>
              <w:jc w:val="center"/>
            </w:pPr>
            <w:r>
              <w:t>107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Оборот общественного пит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C41BC9" w:rsidP="006A091E">
            <w:pPr>
              <w:jc w:val="center"/>
            </w:pPr>
            <w:r>
              <w:t>тыс</w:t>
            </w:r>
            <w:proofErr w:type="gramStart"/>
            <w:r>
              <w:t>.</w:t>
            </w:r>
            <w:r w:rsidR="00D5481D" w:rsidRPr="00BD5A26">
              <w:t xml:space="preserve">. </w:t>
            </w:r>
            <w:proofErr w:type="gramEnd"/>
            <w:r w:rsidR="00D5481D" w:rsidRPr="00BD5A26">
              <w:t>р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900</w:t>
            </w:r>
          </w:p>
        </w:tc>
      </w:tr>
      <w:tr w:rsidR="00D5481D" w:rsidRPr="00D857C4" w:rsidTr="006A091E">
        <w:trPr>
          <w:trHeight w:val="20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>
              <w:rPr>
                <w:sz w:val="20"/>
                <w:szCs w:val="20"/>
              </w:rPr>
              <w:t>в % к пре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D5A26">
              <w:rPr>
                <w:sz w:val="20"/>
                <w:szCs w:val="20"/>
              </w:rPr>
              <w:t>г</w:t>
            </w:r>
            <w:proofErr w:type="gramEnd"/>
            <w:r w:rsidRPr="00BD5A26">
              <w:rPr>
                <w:sz w:val="20"/>
                <w:szCs w:val="20"/>
              </w:rPr>
              <w:t>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6A091E">
            <w:pPr>
              <w:jc w:val="center"/>
            </w:pPr>
            <w: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C41BC9" w:rsidP="006A091E">
            <w:pPr>
              <w:jc w:val="center"/>
            </w:pPr>
            <w:r>
              <w:t>128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81D" w:rsidRPr="00BD5A26" w:rsidRDefault="00D5481D" w:rsidP="006A091E">
            <w:r w:rsidRPr="00BD5A26">
              <w:t>Объем платных услуг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>
              <w:t>млн</w:t>
            </w:r>
            <w:proofErr w:type="gramStart"/>
            <w:r w:rsidRPr="00BD5A26">
              <w:t>.р</w:t>
            </w:r>
            <w:proofErr w:type="gramEnd"/>
            <w:r w:rsidRPr="00BD5A26">
              <w:t>уб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0</w:t>
            </w:r>
          </w:p>
        </w:tc>
      </w:tr>
      <w:tr w:rsidR="00D5481D" w:rsidRPr="00D857C4" w:rsidTr="006A091E">
        <w:trPr>
          <w:trHeight w:val="219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>
              <w:rPr>
                <w:sz w:val="20"/>
                <w:szCs w:val="20"/>
              </w:rPr>
              <w:t>в % к пред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BD5A26">
              <w:rPr>
                <w:sz w:val="20"/>
                <w:szCs w:val="20"/>
              </w:rPr>
              <w:t>г</w:t>
            </w:r>
            <w:proofErr w:type="gramEnd"/>
            <w:r w:rsidRPr="00BD5A26">
              <w:rPr>
                <w:sz w:val="20"/>
                <w:szCs w:val="20"/>
              </w:rPr>
              <w:t>оду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22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rPr>
                <w:b/>
                <w:bCs/>
              </w:rPr>
            </w:pPr>
            <w:r w:rsidRPr="00BD5A26">
              <w:rPr>
                <w:b/>
                <w:bCs/>
              </w:rPr>
              <w:t xml:space="preserve">XI. Развитие отраслей социальной сфер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Численность учащихся в учреждения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общеобразователь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9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150</w:t>
            </w:r>
          </w:p>
        </w:tc>
      </w:tr>
      <w:tr w:rsidR="00D5481D" w:rsidRPr="00D857C4" w:rsidTr="006A091E">
        <w:trPr>
          <w:trHeight w:val="2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начально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3</w:t>
            </w:r>
          </w:p>
        </w:tc>
      </w:tr>
      <w:tr w:rsidR="00D5481D" w:rsidRPr="00D857C4" w:rsidTr="006A091E">
        <w:trPr>
          <w:trHeight w:val="29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среднего профессиона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1D" w:rsidRPr="00BD5A26" w:rsidRDefault="00D5481D" w:rsidP="006A091E">
            <w:pPr>
              <w:jc w:val="center"/>
            </w:pPr>
            <w:r w:rsidRPr="00BD5A26">
              <w:t>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C41BC9" w:rsidP="006A091E">
            <w:pPr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C41BC9" w:rsidP="006A091E">
            <w:pPr>
              <w:jc w:val="center"/>
            </w:pPr>
            <w:r>
              <w:t>4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Обеспеченность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84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больничными кой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027436" w:rsidRDefault="00D5481D" w:rsidP="006A091E">
            <w:pPr>
              <w:jc w:val="center"/>
              <w:rPr>
                <w:sz w:val="20"/>
                <w:szCs w:val="20"/>
              </w:rPr>
            </w:pPr>
            <w:r w:rsidRPr="00027436">
              <w:rPr>
                <w:sz w:val="20"/>
                <w:szCs w:val="20"/>
              </w:rPr>
              <w:t xml:space="preserve">коек </w:t>
            </w:r>
            <w:r>
              <w:rPr>
                <w:sz w:val="20"/>
                <w:szCs w:val="20"/>
              </w:rPr>
              <w:t xml:space="preserve"> на 10 тыс. человек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51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амбулаторно-клинически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027436" w:rsidRDefault="00D5481D" w:rsidP="006A091E">
            <w:pPr>
              <w:jc w:val="center"/>
              <w:rPr>
                <w:sz w:val="20"/>
                <w:szCs w:val="20"/>
              </w:rPr>
            </w:pPr>
            <w:r w:rsidRPr="00027436">
              <w:rPr>
                <w:sz w:val="20"/>
                <w:szCs w:val="20"/>
              </w:rPr>
              <w:t xml:space="preserve">посещений в смену </w:t>
            </w:r>
            <w:r>
              <w:rPr>
                <w:sz w:val="20"/>
                <w:szCs w:val="20"/>
              </w:rPr>
              <w:t xml:space="preserve"> на 10 тыс.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32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врач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027436" w:rsidRDefault="00D5481D" w:rsidP="006A091E">
            <w:pPr>
              <w:jc w:val="center"/>
              <w:rPr>
                <w:sz w:val="20"/>
                <w:szCs w:val="20"/>
              </w:rPr>
            </w:pPr>
            <w:proofErr w:type="spellStart"/>
            <w:r w:rsidRPr="00027436">
              <w:rPr>
                <w:sz w:val="20"/>
                <w:szCs w:val="20"/>
              </w:rPr>
              <w:t>чел</w:t>
            </w:r>
            <w:proofErr w:type="gramStart"/>
            <w:r w:rsidRPr="00027436">
              <w:rPr>
                <w:sz w:val="20"/>
                <w:szCs w:val="20"/>
              </w:rPr>
              <w:t>.н</w:t>
            </w:r>
            <w:proofErr w:type="gramEnd"/>
            <w:r w:rsidRPr="00027436">
              <w:rPr>
                <w:sz w:val="20"/>
                <w:szCs w:val="20"/>
              </w:rPr>
              <w:t>а</w:t>
            </w:r>
            <w:proofErr w:type="spellEnd"/>
            <w:r w:rsidRPr="00027436">
              <w:rPr>
                <w:sz w:val="20"/>
                <w:szCs w:val="20"/>
              </w:rPr>
              <w:t xml:space="preserve"> 10 тыс. населен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481D" w:rsidRPr="00BD5A26" w:rsidRDefault="00D5481D" w:rsidP="006A091E">
            <w:pPr>
              <w:jc w:val="center"/>
            </w:pP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общедоступными библиотек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ед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</w:tr>
      <w:tr w:rsidR="00D5481D" w:rsidRPr="00D857C4" w:rsidTr="006A091E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учреждений культурно-досугового тип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един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</w:tr>
      <w:tr w:rsidR="00D5481D" w:rsidRPr="00D857C4" w:rsidTr="006A091E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r w:rsidRPr="00BD5A26">
              <w:t>дошкольными образовательными учрежден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81D" w:rsidRPr="00BD5A26" w:rsidRDefault="00D5481D" w:rsidP="006A091E">
            <w:pPr>
              <w:jc w:val="center"/>
            </w:pPr>
            <w:r w:rsidRPr="00BD5A26">
              <w:t> един.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81D" w:rsidRPr="00BD5A26" w:rsidRDefault="00D91853" w:rsidP="006A091E">
            <w:pPr>
              <w:jc w:val="center"/>
            </w:pPr>
            <w:r>
              <w:t>1</w:t>
            </w:r>
          </w:p>
        </w:tc>
      </w:tr>
    </w:tbl>
    <w:p w:rsidR="0081394A" w:rsidRDefault="0081394A"/>
    <w:p w:rsidR="00D5481D" w:rsidRDefault="0081394A">
      <w:r>
        <w:t>Глав</w:t>
      </w:r>
      <w:r w:rsidR="00B20113">
        <w:t>а</w:t>
      </w:r>
      <w:r>
        <w:t xml:space="preserve"> администрации                                         </w:t>
      </w:r>
      <w:proofErr w:type="spellStart"/>
      <w:r w:rsidR="00B20113">
        <w:t>О.К.Кцоев</w:t>
      </w:r>
      <w:proofErr w:type="spellEnd"/>
    </w:p>
    <w:sectPr w:rsidR="00D5481D" w:rsidSect="00D548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A6" w:rsidRDefault="00D259A6" w:rsidP="00541209">
      <w:r>
        <w:separator/>
      </w:r>
    </w:p>
  </w:endnote>
  <w:endnote w:type="continuationSeparator" w:id="0">
    <w:p w:rsidR="00D259A6" w:rsidRDefault="00D259A6" w:rsidP="0054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A6" w:rsidRDefault="00D259A6" w:rsidP="00541209">
      <w:r>
        <w:separator/>
      </w:r>
    </w:p>
  </w:footnote>
  <w:footnote w:type="continuationSeparator" w:id="0">
    <w:p w:rsidR="00D259A6" w:rsidRDefault="00D259A6" w:rsidP="0054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440"/>
    <w:multiLevelType w:val="hybridMultilevel"/>
    <w:tmpl w:val="309ACB8E"/>
    <w:lvl w:ilvl="0" w:tplc="270657C4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2C1"/>
    <w:rsid w:val="000D6648"/>
    <w:rsid w:val="0028111D"/>
    <w:rsid w:val="00292DA4"/>
    <w:rsid w:val="002D798B"/>
    <w:rsid w:val="003015CC"/>
    <w:rsid w:val="00317A20"/>
    <w:rsid w:val="00434203"/>
    <w:rsid w:val="00446559"/>
    <w:rsid w:val="004911BF"/>
    <w:rsid w:val="004F604B"/>
    <w:rsid w:val="005012C1"/>
    <w:rsid w:val="00541209"/>
    <w:rsid w:val="00542D65"/>
    <w:rsid w:val="005A06FE"/>
    <w:rsid w:val="005E319A"/>
    <w:rsid w:val="00677A56"/>
    <w:rsid w:val="006A091E"/>
    <w:rsid w:val="006A27D2"/>
    <w:rsid w:val="00704C30"/>
    <w:rsid w:val="00732386"/>
    <w:rsid w:val="00746148"/>
    <w:rsid w:val="007606ED"/>
    <w:rsid w:val="007B74F5"/>
    <w:rsid w:val="0081394A"/>
    <w:rsid w:val="00852752"/>
    <w:rsid w:val="00887DB8"/>
    <w:rsid w:val="00937324"/>
    <w:rsid w:val="00A21367"/>
    <w:rsid w:val="00A65ECF"/>
    <w:rsid w:val="00A85DCC"/>
    <w:rsid w:val="00A914BE"/>
    <w:rsid w:val="00A962E7"/>
    <w:rsid w:val="00B20113"/>
    <w:rsid w:val="00BD3EA9"/>
    <w:rsid w:val="00BF7895"/>
    <w:rsid w:val="00C41BC9"/>
    <w:rsid w:val="00C863B0"/>
    <w:rsid w:val="00CB49E7"/>
    <w:rsid w:val="00CD5F0A"/>
    <w:rsid w:val="00CF43A1"/>
    <w:rsid w:val="00D259A6"/>
    <w:rsid w:val="00D5481D"/>
    <w:rsid w:val="00D91853"/>
    <w:rsid w:val="00DB1540"/>
    <w:rsid w:val="00E22BC3"/>
    <w:rsid w:val="00E26B5F"/>
    <w:rsid w:val="00EB6A4F"/>
    <w:rsid w:val="00EC4E8F"/>
    <w:rsid w:val="00F63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12C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501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012C1"/>
    <w:rPr>
      <w:b/>
      <w:bCs/>
    </w:rPr>
  </w:style>
  <w:style w:type="paragraph" w:styleId="2">
    <w:name w:val="Body Text Indent 2"/>
    <w:basedOn w:val="a"/>
    <w:link w:val="20"/>
    <w:rsid w:val="005012C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501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012C1"/>
    <w:pPr>
      <w:spacing w:after="120"/>
    </w:pPr>
  </w:style>
  <w:style w:type="character" w:customStyle="1" w:styleId="a7">
    <w:name w:val="Основной текст Знак"/>
    <w:basedOn w:val="a0"/>
    <w:link w:val="a6"/>
    <w:rsid w:val="00501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012C1"/>
    <w:pPr>
      <w:spacing w:before="100" w:beforeAutospacing="1" w:after="100" w:afterAutospacing="1"/>
    </w:pPr>
  </w:style>
  <w:style w:type="character" w:styleId="a9">
    <w:name w:val="Emphasis"/>
    <w:qFormat/>
    <w:rsid w:val="005012C1"/>
    <w:rPr>
      <w:i/>
      <w:iCs/>
    </w:rPr>
  </w:style>
  <w:style w:type="paragraph" w:styleId="aa">
    <w:name w:val="header"/>
    <w:basedOn w:val="a"/>
    <w:link w:val="ab"/>
    <w:uiPriority w:val="99"/>
    <w:unhideWhenUsed/>
    <w:rsid w:val="005412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41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412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12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012C1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5012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012C1"/>
    <w:rPr>
      <w:b/>
      <w:bCs/>
    </w:rPr>
  </w:style>
  <w:style w:type="paragraph" w:styleId="2">
    <w:name w:val="Body Text Indent 2"/>
    <w:basedOn w:val="a"/>
    <w:link w:val="20"/>
    <w:rsid w:val="005012C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501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012C1"/>
    <w:pPr>
      <w:spacing w:after="120"/>
    </w:pPr>
  </w:style>
  <w:style w:type="character" w:customStyle="1" w:styleId="a7">
    <w:name w:val="Основной текст Знак"/>
    <w:basedOn w:val="a0"/>
    <w:link w:val="a6"/>
    <w:rsid w:val="00501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5012C1"/>
    <w:pPr>
      <w:spacing w:before="100" w:beforeAutospacing="1" w:after="100" w:afterAutospacing="1"/>
    </w:pPr>
  </w:style>
  <w:style w:type="character" w:styleId="a9">
    <w:name w:val="Emphasis"/>
    <w:qFormat/>
    <w:rsid w:val="005012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7620-1E42-4D38-8A2D-82B5938B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ра</dc:creator>
  <cp:lastModifiedBy>server</cp:lastModifiedBy>
  <cp:revision>9</cp:revision>
  <cp:lastPrinted>2019-12-26T07:39:00Z</cp:lastPrinted>
  <dcterms:created xsi:type="dcterms:W3CDTF">2022-11-17T12:48:00Z</dcterms:created>
  <dcterms:modified xsi:type="dcterms:W3CDTF">2023-12-01T07:42:00Z</dcterms:modified>
</cp:coreProperties>
</file>